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B54CFC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02665E" w:rsidRDefault="00DA5678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 w:rsidRPr="00E36981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4</w:t>
      </w:r>
      <w:r w:rsidR="003D1163" w:rsidRPr="001E0C79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0</w:t>
      </w:r>
      <w:r w:rsidR="00737440" w:rsidRPr="00CC34D9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9</w:t>
      </w:r>
      <w:r w:rsidR="00DB1FCC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01</w:t>
      </w:r>
      <w:r w:rsidR="007228EC" w:rsidRPr="0002665E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8</w:t>
      </w:r>
      <w:r w:rsidR="00D245E1" w:rsidRPr="0010555F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>ΕΩΣ</w:t>
      </w:r>
      <w:r w:rsidR="00D245E1" w:rsidRPr="0010555F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 </w:t>
      </w:r>
      <w:r>
        <w:rPr>
          <w:rFonts w:asciiTheme="majorHAnsi" w:eastAsiaTheme="majorEastAsia" w:hAnsiTheme="majorHAnsi"/>
          <w:spacing w:val="5"/>
          <w:kern w:val="28"/>
          <w:sz w:val="40"/>
          <w:szCs w:val="40"/>
        </w:rPr>
        <w:t>2</w:t>
      </w:r>
      <w:r w:rsidRPr="00E36981">
        <w:rPr>
          <w:rFonts w:asciiTheme="majorHAnsi" w:eastAsiaTheme="majorEastAsia" w:hAnsiTheme="majorHAnsi"/>
          <w:spacing w:val="5"/>
          <w:kern w:val="28"/>
          <w:sz w:val="40"/>
          <w:szCs w:val="40"/>
        </w:rPr>
        <w:t>8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337DD7" w:rsidRPr="00626F8E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737440" w:rsidRPr="00CC34D9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9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7228EC" w:rsidRPr="0002665E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8</w:t>
      </w:r>
    </w:p>
    <w:p w:rsidR="00CC5AC9" w:rsidRPr="000A3ADE" w:rsidRDefault="004021C1" w:rsidP="000A3ADE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7D4DCFC0" wp14:editId="2D27F5CF">
                <wp:simplePos x="0" y="0"/>
                <wp:positionH relativeFrom="margin">
                  <wp:posOffset>-595630</wp:posOffset>
                </wp:positionH>
                <wp:positionV relativeFrom="margin">
                  <wp:posOffset>1789430</wp:posOffset>
                </wp:positionV>
                <wp:extent cx="10047605" cy="479107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47605" cy="479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18FB" w:rsidRPr="00F65B4C" w:rsidRDefault="007D18FB" w:rsidP="00F65B4C">
                            <w:pPr>
                              <w:pStyle w:val="10"/>
                              <w:pBdr>
                                <w:top w:val="single" w:sz="48" w:space="31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</w:pPr>
                            <w:r w:rsidRPr="007A2936"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  <w:t>Η πληροφορία της εβδομάδας:</w:t>
                            </w:r>
                          </w:p>
                          <w:p w:rsidR="007D18FB" w:rsidRPr="00C467A9" w:rsidRDefault="007D18FB" w:rsidP="005B428D">
                            <w:pPr>
                              <w:pStyle w:val="m9143737503177519693gmail-msonospacing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222222"/>
                                <w:sz w:val="32"/>
                                <w:szCs w:val="32"/>
                              </w:rPr>
                            </w:pPr>
                          </w:p>
                          <w:p w:rsidR="00E36981" w:rsidRDefault="00E36981" w:rsidP="00E36981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jc w:val="center"/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65F91"/>
                              </w:rPr>
                              <w:t>ΕΒΔΟΜΑΔΑ ΠΛΗΡΩΜΩΝ :Πληρώνονται ΚΕΑ, επίδομα παιδιού και συντάξεις.</w:t>
                            </w:r>
                          </w:p>
                          <w:p w:rsidR="00E36981" w:rsidRDefault="00E36981" w:rsidP="00E36981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jc w:val="center"/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65F9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E36981" w:rsidRDefault="00E36981" w:rsidP="00E36981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jc w:val="center"/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65F9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E36981" w:rsidRDefault="00E36981" w:rsidP="00E36981">
                            <w:pPr>
                              <w:shd w:val="clear" w:color="auto" w:fill="FFFFFF"/>
                              <w:spacing w:line="253" w:lineRule="atLeast"/>
                              <w:ind w:left="142"/>
                              <w:rPr>
                                <w:rFonts w:cs="Calibri"/>
                                <w:color w:val="222222"/>
                              </w:rPr>
                            </w:pPr>
                            <w:hyperlink r:id="rId9" w:tgtFrame="_blank" w:history="1">
                              <w:r>
                                <w:rPr>
                                  <w:rStyle w:val="-"/>
                                  <w:rFonts w:ascii="Verdana" w:hAnsi="Verdana" w:cs="Calibri"/>
                                  <w:b/>
                                  <w:bCs/>
                                  <w:color w:val="376092"/>
                                </w:rPr>
                                <w:t>Συντάξεις Οκτωβρίου 2018</w:t>
                              </w:r>
                            </w:hyperlink>
                            <w:r>
                              <w:rPr>
                                <w:rFonts w:ascii="Verdana" w:hAnsi="Verdana" w:cs="Calibri"/>
                                <w:color w:val="376092"/>
                              </w:rPr>
                              <w:t> - Από την Πέμπτη 27 Σεπτεμβρίου 2018 θα ξεκινήσει η καταβολή των συντάξεων του Οκτωβρίου 2018. Η διαδικασία θα ολοκληρωθεί στις 2 Οκτωβρίου 2017 ημέρα Τρίτη.</w:t>
                            </w:r>
                          </w:p>
                          <w:p w:rsidR="00E36981" w:rsidRDefault="00E36981" w:rsidP="00E36981">
                            <w:pPr>
                              <w:shd w:val="clear" w:color="auto" w:fill="FFFFFF"/>
                              <w:spacing w:line="253" w:lineRule="atLeast"/>
                              <w:ind w:left="142"/>
                              <w:rPr>
                                <w:rFonts w:cs="Calibri"/>
                                <w:color w:val="222222"/>
                              </w:rPr>
                            </w:pPr>
                            <w:hyperlink r:id="rId10" w:tgtFrame="_blank" w:history="1">
                              <w:r>
                                <w:rPr>
                                  <w:rStyle w:val="-"/>
                                  <w:rFonts w:ascii="Verdana" w:hAnsi="Verdana" w:cs="Calibri"/>
                                  <w:b/>
                                  <w:bCs/>
                                  <w:color w:val="376092"/>
                                </w:rPr>
                                <w:t>ΚΕΑ</w:t>
                              </w:r>
                            </w:hyperlink>
                            <w:r>
                              <w:rPr>
                                <w:rStyle w:val="a7"/>
                                <w:rFonts w:ascii="Verdana" w:hAnsi="Verdana" w:cs="Calibri"/>
                                <w:color w:val="376092"/>
                              </w:rPr>
                              <w:t> Σεπτεμβρίου 2018: Η ημέρα πληρωμής για το κοινωνικό εισόδημα αλληλεγγύης</w:t>
                            </w:r>
                          </w:p>
                          <w:p w:rsidR="00E36981" w:rsidRDefault="00E36981" w:rsidP="00E36981">
                            <w:pPr>
                              <w:shd w:val="clear" w:color="auto" w:fill="FFFFFF"/>
                              <w:spacing w:line="253" w:lineRule="atLeast"/>
                              <w:ind w:left="142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color w:val="376092"/>
                              </w:rPr>
                              <w:t>ΚΕΑ: Ανακοινώθηκε και επίσημα η ημέρα πληρωμής Σεπτεμβρίου. Δείτε την απόφαση του Υπουργείου Εργασίας.</w:t>
                            </w:r>
                          </w:p>
                          <w:p w:rsidR="00E36981" w:rsidRDefault="00E36981" w:rsidP="00E36981">
                            <w:pPr>
                              <w:shd w:val="clear" w:color="auto" w:fill="FFFFFF"/>
                              <w:spacing w:line="253" w:lineRule="atLeast"/>
                              <w:ind w:left="142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color w:val="376092"/>
                              </w:rPr>
                              <w:t>Η 28η Σεπτεμβρίου είναι η ημέρα που θα πληρωθεί το Κοινωνικό Εισόδημα Αλληλεγγύης (ΚΕΑ) σε 306.196 δικαιούχους όπως ορίζει απόφαση της υπουργού Εργασίας Έφης Αχτσιόγλου.</w:t>
                            </w:r>
                          </w:p>
                          <w:p w:rsidR="00E36981" w:rsidRDefault="00E36981" w:rsidP="00E36981">
                            <w:pPr>
                              <w:shd w:val="clear" w:color="auto" w:fill="FFFFFF"/>
                              <w:spacing w:line="253" w:lineRule="atLeast"/>
                              <w:ind w:left="142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Style w:val="a7"/>
                                <w:rFonts w:ascii="Verdana" w:hAnsi="Verdana" w:cs="Calibri"/>
                                <w:color w:val="376092"/>
                              </w:rPr>
                              <w:t xml:space="preserve">Επίδομα παιδιού Α21 </w:t>
                            </w:r>
                            <w:proofErr w:type="spellStart"/>
                            <w:r>
                              <w:rPr>
                                <w:rStyle w:val="a7"/>
                                <w:rFonts w:ascii="Verdana" w:hAnsi="Verdana" w:cs="Calibri"/>
                                <w:color w:val="376092"/>
                              </w:rPr>
                              <w:t>δ΄</w:t>
                            </w:r>
                            <w:proofErr w:type="spellEnd"/>
                            <w:r>
                              <w:rPr>
                                <w:rStyle w:val="a7"/>
                                <w:rFonts w:ascii="Verdana" w:hAnsi="Verdana" w:cs="Calibri"/>
                                <w:color w:val="376092"/>
                              </w:rPr>
                              <w:t xml:space="preserve"> δόση 2018:</w:t>
                            </w:r>
                          </w:p>
                          <w:p w:rsidR="00E36981" w:rsidRDefault="00E36981" w:rsidP="00E36981">
                            <w:pPr>
                              <w:shd w:val="clear" w:color="auto" w:fill="FFFFFF"/>
                              <w:spacing w:line="253" w:lineRule="atLeast"/>
                              <w:ind w:left="142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color w:val="376092"/>
                              </w:rPr>
                              <w:t>Η πληρωμή θα γίνει - εκτός σοβαρού απροόπτου - στις 26 Σεπτεμβρίου ημέρα Τετάρτη. Όπως συμβαίνει κάθε φορά η πίστωση θα ξεκινήσει από την προηγούμενη, ημέρα Τρίτη 25/9 τις απογευματινές ώρες.</w:t>
                            </w:r>
                          </w:p>
                          <w:p w:rsidR="007D18FB" w:rsidRPr="00C12F35" w:rsidRDefault="007D18FB" w:rsidP="00D338D3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6.9pt;margin-top:140.9pt;width:791.15pt;height:377.2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7D18FB" w:rsidRPr="00F65B4C" w:rsidRDefault="007D18FB" w:rsidP="00F65B4C">
                      <w:pPr>
                        <w:pStyle w:val="10"/>
                        <w:pBdr>
                          <w:top w:val="single" w:sz="48" w:space="31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4F81BD" w:themeColor="accent1"/>
                        </w:rPr>
                      </w:pPr>
                      <w:r w:rsidRPr="007A2936">
                        <w:rPr>
                          <w:rFonts w:ascii="Verdana" w:hAnsi="Verdana"/>
                          <w:b/>
                          <w:color w:val="4F81BD" w:themeColor="accent1"/>
                        </w:rPr>
                        <w:t>Η πληροφορία της εβδομάδας:</w:t>
                      </w:r>
                    </w:p>
                    <w:p w:rsidR="007D18FB" w:rsidRPr="00C467A9" w:rsidRDefault="007D18FB" w:rsidP="005B428D">
                      <w:pPr>
                        <w:pStyle w:val="m9143737503177519693gmail-msonospacing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222222"/>
                          <w:sz w:val="32"/>
                          <w:szCs w:val="32"/>
                        </w:rPr>
                      </w:pPr>
                    </w:p>
                    <w:p w:rsidR="00E36981" w:rsidRDefault="00E36981" w:rsidP="00E36981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ind w:left="360"/>
                        <w:jc w:val="center"/>
                        <w:rPr>
                          <w:color w:val="2222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365F91"/>
                        </w:rPr>
                        <w:t>ΕΒΔΟΜΑΔΑ ΠΛΗΡΩΜΩΝ :Πληρώνονται ΚΕΑ, επίδομα παιδιού και συντάξεις.</w:t>
                      </w:r>
                    </w:p>
                    <w:p w:rsidR="00E36981" w:rsidRDefault="00E36981" w:rsidP="00E36981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ind w:left="360"/>
                        <w:jc w:val="center"/>
                        <w:rPr>
                          <w:color w:val="2222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365F91"/>
                          <w:sz w:val="22"/>
                          <w:szCs w:val="22"/>
                        </w:rPr>
                        <w:t> </w:t>
                      </w:r>
                    </w:p>
                    <w:p w:rsidR="00E36981" w:rsidRDefault="00E36981" w:rsidP="00E36981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ind w:left="360"/>
                        <w:jc w:val="center"/>
                        <w:rPr>
                          <w:color w:val="2222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365F91"/>
                          <w:sz w:val="22"/>
                          <w:szCs w:val="22"/>
                        </w:rPr>
                        <w:t> </w:t>
                      </w:r>
                    </w:p>
                    <w:p w:rsidR="00E36981" w:rsidRDefault="00E36981" w:rsidP="00E36981">
                      <w:pPr>
                        <w:shd w:val="clear" w:color="auto" w:fill="FFFFFF"/>
                        <w:spacing w:line="253" w:lineRule="atLeast"/>
                        <w:ind w:left="142"/>
                        <w:rPr>
                          <w:rFonts w:cs="Calibri"/>
                          <w:color w:val="222222"/>
                        </w:rPr>
                      </w:pPr>
                      <w:hyperlink r:id="rId11" w:tgtFrame="_blank" w:history="1">
                        <w:r>
                          <w:rPr>
                            <w:rStyle w:val="-"/>
                            <w:rFonts w:ascii="Verdana" w:hAnsi="Verdana" w:cs="Calibri"/>
                            <w:b/>
                            <w:bCs/>
                            <w:color w:val="376092"/>
                          </w:rPr>
                          <w:t>Συντάξεις Οκτωβρίου 2018</w:t>
                        </w:r>
                      </w:hyperlink>
                      <w:r>
                        <w:rPr>
                          <w:rFonts w:ascii="Verdana" w:hAnsi="Verdana" w:cs="Calibri"/>
                          <w:color w:val="376092"/>
                        </w:rPr>
                        <w:t> - Από την Πέμπτη 27 Σεπτεμβρίου 2018 θα ξεκινήσει η καταβολή των συντάξεων του Οκτωβρίου 2018. Η διαδικασία θα ολοκληρωθεί στις 2 Οκτωβρίου 2017 ημέρα Τρίτη.</w:t>
                      </w:r>
                    </w:p>
                    <w:p w:rsidR="00E36981" w:rsidRDefault="00E36981" w:rsidP="00E36981">
                      <w:pPr>
                        <w:shd w:val="clear" w:color="auto" w:fill="FFFFFF"/>
                        <w:spacing w:line="253" w:lineRule="atLeast"/>
                        <w:ind w:left="142"/>
                        <w:rPr>
                          <w:rFonts w:cs="Calibri"/>
                          <w:color w:val="222222"/>
                        </w:rPr>
                      </w:pPr>
                      <w:hyperlink r:id="rId12" w:tgtFrame="_blank" w:history="1">
                        <w:r>
                          <w:rPr>
                            <w:rStyle w:val="-"/>
                            <w:rFonts w:ascii="Verdana" w:hAnsi="Verdana" w:cs="Calibri"/>
                            <w:b/>
                            <w:bCs/>
                            <w:color w:val="376092"/>
                          </w:rPr>
                          <w:t>ΚΕΑ</w:t>
                        </w:r>
                      </w:hyperlink>
                      <w:r>
                        <w:rPr>
                          <w:rStyle w:val="a7"/>
                          <w:rFonts w:ascii="Verdana" w:hAnsi="Verdana" w:cs="Calibri"/>
                          <w:color w:val="376092"/>
                        </w:rPr>
                        <w:t> Σεπτεμβρίου 2018: Η ημέρα πληρωμής για το κοινωνικό εισόδημα αλληλεγγύης</w:t>
                      </w:r>
                    </w:p>
                    <w:p w:rsidR="00E36981" w:rsidRDefault="00E36981" w:rsidP="00E36981">
                      <w:pPr>
                        <w:shd w:val="clear" w:color="auto" w:fill="FFFFFF"/>
                        <w:spacing w:line="253" w:lineRule="atLeast"/>
                        <w:ind w:left="142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ascii="Verdana" w:hAnsi="Verdana" w:cs="Calibri"/>
                          <w:color w:val="376092"/>
                        </w:rPr>
                        <w:t>ΚΕΑ: Ανακοινώθηκε και επίσημα η ημέρα πληρωμής Σεπτεμβρίου. Δείτε την απόφαση του Υπουργείου Εργασίας.</w:t>
                      </w:r>
                    </w:p>
                    <w:p w:rsidR="00E36981" w:rsidRDefault="00E36981" w:rsidP="00E36981">
                      <w:pPr>
                        <w:shd w:val="clear" w:color="auto" w:fill="FFFFFF"/>
                        <w:spacing w:line="253" w:lineRule="atLeast"/>
                        <w:ind w:left="142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ascii="Verdana" w:hAnsi="Verdana" w:cs="Calibri"/>
                          <w:color w:val="376092"/>
                        </w:rPr>
                        <w:t>Η 28η Σεπτεμβρίου είναι η ημέρα που θα πληρωθεί το Κοινωνικό Εισόδημα Αλληλεγγύης (ΚΕΑ) σε 306.196 δικαιούχους όπως ορίζει απόφαση της υπουργού Εργασίας Έφης Αχτσιόγλου.</w:t>
                      </w:r>
                    </w:p>
                    <w:p w:rsidR="00E36981" w:rsidRDefault="00E36981" w:rsidP="00E36981">
                      <w:pPr>
                        <w:shd w:val="clear" w:color="auto" w:fill="FFFFFF"/>
                        <w:spacing w:line="253" w:lineRule="atLeast"/>
                        <w:ind w:left="142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Style w:val="a7"/>
                          <w:rFonts w:ascii="Verdana" w:hAnsi="Verdana" w:cs="Calibri"/>
                          <w:color w:val="376092"/>
                        </w:rPr>
                        <w:t xml:space="preserve">Επίδομα παιδιού Α21 </w:t>
                      </w:r>
                      <w:proofErr w:type="spellStart"/>
                      <w:r>
                        <w:rPr>
                          <w:rStyle w:val="a7"/>
                          <w:rFonts w:ascii="Verdana" w:hAnsi="Verdana" w:cs="Calibri"/>
                          <w:color w:val="376092"/>
                        </w:rPr>
                        <w:t>δ΄</w:t>
                      </w:r>
                      <w:proofErr w:type="spellEnd"/>
                      <w:r>
                        <w:rPr>
                          <w:rStyle w:val="a7"/>
                          <w:rFonts w:ascii="Verdana" w:hAnsi="Verdana" w:cs="Calibri"/>
                          <w:color w:val="376092"/>
                        </w:rPr>
                        <w:t xml:space="preserve"> δόση 2018:</w:t>
                      </w:r>
                    </w:p>
                    <w:p w:rsidR="00E36981" w:rsidRDefault="00E36981" w:rsidP="00E36981">
                      <w:pPr>
                        <w:shd w:val="clear" w:color="auto" w:fill="FFFFFF"/>
                        <w:spacing w:line="253" w:lineRule="atLeast"/>
                        <w:ind w:left="142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ascii="Verdana" w:hAnsi="Verdana" w:cs="Calibri"/>
                          <w:color w:val="376092"/>
                        </w:rPr>
                        <w:t>Η πληρωμή θα γίνει - εκτός σοβαρού απροόπτου - στις 26 Σεπτεμβρίου ημέρα Τετάρτη. Όπως συμβαίνει κάθε φορά η πίστωση θα ξεκινήσει από την προηγούμενη, ημέρα Τρίτη 25/9 τις απογευματινές ώρες.</w:t>
                      </w:r>
                    </w:p>
                    <w:p w:rsidR="007D18FB" w:rsidRPr="00C12F35" w:rsidRDefault="007D18FB" w:rsidP="00D338D3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22222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996"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7F6B79">
        <w:rPr>
          <w:rFonts w:ascii="Verdana" w:hAnsi="Verdana"/>
          <w:sz w:val="24"/>
          <w:szCs w:val="24"/>
        </w:rPr>
        <w:t xml:space="preserve">της </w:t>
      </w:r>
      <w:r w:rsidR="00467996" w:rsidRPr="00467996">
        <w:rPr>
          <w:rFonts w:ascii="Verdana" w:hAnsi="Verdana"/>
          <w:sz w:val="24"/>
          <w:szCs w:val="24"/>
          <w:lang w:val="en-US"/>
        </w:rPr>
        <w:t>Equal</w:t>
      </w:r>
      <w:r w:rsidR="007C0A2C" w:rsidRPr="007C0A2C">
        <w:rPr>
          <w:rFonts w:ascii="Verdana" w:hAnsi="Verdana"/>
          <w:sz w:val="24"/>
          <w:szCs w:val="24"/>
        </w:rPr>
        <w:t xml:space="preserve"> </w:t>
      </w:r>
      <w:r w:rsidR="00467996" w:rsidRPr="00467996">
        <w:rPr>
          <w:rFonts w:ascii="Verdana" w:hAnsi="Verdana"/>
          <w:sz w:val="24"/>
          <w:szCs w:val="24"/>
          <w:lang w:val="en-US"/>
        </w:rPr>
        <w:t>Society</w:t>
      </w:r>
      <w:r w:rsidR="00467996"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</w:t>
      </w:r>
      <w:r w:rsidR="00B54CFC">
        <w:rPr>
          <w:rFonts w:ascii="Verdana" w:hAnsi="Verdana"/>
          <w:sz w:val="24"/>
          <w:szCs w:val="24"/>
        </w:rPr>
        <w:t>ι</w:t>
      </w:r>
      <w:r w:rsidR="00CF5EA5">
        <w:rPr>
          <w:rFonts w:ascii="Verdana" w:hAnsi="Verdana"/>
          <w:sz w:val="24"/>
          <w:szCs w:val="24"/>
        </w:rPr>
        <w:t>ς</w:t>
      </w:r>
      <w:r w:rsidR="00467996" w:rsidRPr="00467996">
        <w:rPr>
          <w:rFonts w:ascii="Verdana" w:hAnsi="Verdana"/>
          <w:sz w:val="24"/>
          <w:szCs w:val="24"/>
        </w:rPr>
        <w:t xml:space="preserve"> ευκαιρίες απασχόλησης </w:t>
      </w:r>
      <w:r w:rsidR="00B54CFC" w:rsidRPr="00467996">
        <w:rPr>
          <w:rFonts w:ascii="Verdana" w:hAnsi="Verdana"/>
          <w:sz w:val="24"/>
          <w:szCs w:val="24"/>
        </w:rPr>
        <w:t xml:space="preserve">και </w:t>
      </w:r>
      <w:r w:rsidR="00E36981">
        <w:rPr>
          <w:rFonts w:ascii="Verdana" w:hAnsi="Verdana"/>
          <w:sz w:val="24"/>
          <w:szCs w:val="24"/>
        </w:rPr>
        <w:t>κατάρτισης για αυτή την εβδομάδα</w:t>
      </w: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bookmarkStart w:id="1" w:name="_GoBack"/>
      <w:bookmarkEnd w:id="1"/>
      <w:r w:rsidRPr="002E3A39">
        <w:rPr>
          <w:rFonts w:ascii="Verdana" w:hAnsi="Verdana"/>
          <w:sz w:val="28"/>
          <w:szCs w:val="28"/>
        </w:rPr>
        <w:lastRenderedPageBreak/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827"/>
        <w:gridCol w:w="3969"/>
        <w:gridCol w:w="3969"/>
      </w:tblGrid>
      <w:tr w:rsidR="005673FD" w:rsidRPr="0043211A" w:rsidTr="00BF6F09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43211A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ΛΕΥΚΑΔΑ</w:t>
            </w:r>
          </w:p>
        </w:tc>
      </w:tr>
      <w:tr w:rsidR="008A1068" w:rsidRPr="0043211A" w:rsidTr="008A1068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ΕΙΔΙΚΟΤΗΤ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ΠΕΡΙΓΡΑΦΗ ΘΕΣΗΣ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ΕΠΙΚΟΙΝΩΝΙΑ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ΠΑΡΑΤΗΡΗΣΕΙΣ</w:t>
            </w:r>
          </w:p>
        </w:tc>
      </w:tr>
      <w:tr w:rsidR="002E4138" w:rsidRPr="006A3F8F" w:rsidTr="007D18FB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6A3F8F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“</w:t>
            </w:r>
            <w:r w:rsidRPr="006A3F8F">
              <w:rPr>
                <w:rFonts w:ascii="Verdana" w:hAnsi="Verdana"/>
                <w:b/>
                <w:lang w:val="en-US"/>
              </w:rPr>
              <w:t>E</w:t>
            </w:r>
            <w:r w:rsidRPr="006A3F8F">
              <w:rPr>
                <w:rFonts w:ascii="Verdana" w:hAnsi="Verdana"/>
                <w:b/>
              </w:rPr>
              <w:t>-</w:t>
            </w:r>
            <w:r w:rsidRPr="006A3F8F">
              <w:rPr>
                <w:rFonts w:ascii="Verdana" w:hAnsi="Verdana"/>
                <w:b/>
                <w:lang w:val="en-US"/>
              </w:rPr>
              <w:t>GNOSIS</w:t>
            </w:r>
            <w:r w:rsidRPr="006A3F8F">
              <w:rPr>
                <w:rFonts w:ascii="Verdana" w:hAnsi="Verdana"/>
                <w:b/>
              </w:rPr>
              <w:t>”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6A3F8F" w:rsidRDefault="002E4138" w:rsidP="007D18FB">
            <w:pPr>
              <w:pStyle w:val="a8"/>
              <w:rPr>
                <w:rFonts w:ascii="Verdana" w:hAnsi="Verdana"/>
              </w:rPr>
            </w:pPr>
            <w:r w:rsidRPr="006A3F8F">
              <w:rPr>
                <w:rFonts w:ascii="Verdana" w:hAnsi="Verdana"/>
              </w:rPr>
              <w:t xml:space="preserve">Πιστοποίηση αναγνωρισμένη από το </w:t>
            </w:r>
            <w:r w:rsidRPr="006A3F8F">
              <w:rPr>
                <w:rFonts w:ascii="Verdana" w:hAnsi="Verdana"/>
                <w:lang w:val="en-US"/>
              </w:rPr>
              <w:t>A</w:t>
            </w:r>
            <w:r w:rsidR="009B5565">
              <w:rPr>
                <w:rFonts w:ascii="Verdana" w:hAnsi="Verdana"/>
              </w:rPr>
              <w:t xml:space="preserve">ΣΕΠ και </w:t>
            </w:r>
            <w:r w:rsidRPr="006A3F8F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  <w:r w:rsidRPr="006A3F8F">
              <w:rPr>
                <w:rFonts w:ascii="Verdana" w:hAnsi="Verdana"/>
              </w:rPr>
              <w:t xml:space="preserve">                   26450 22578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Ώρες επικοινωνίας:</w:t>
            </w:r>
          </w:p>
          <w:p w:rsidR="002E4138" w:rsidRPr="006A3F8F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Καθημερινά 9.</w:t>
            </w:r>
            <w:r>
              <w:rPr>
                <w:rFonts w:ascii="Verdana" w:hAnsi="Verdana"/>
                <w:lang w:val="en-US"/>
              </w:rPr>
              <w:t>00</w:t>
            </w:r>
            <w:r>
              <w:rPr>
                <w:rFonts w:ascii="Verdana" w:hAnsi="Verdana"/>
              </w:rPr>
              <w:t>πμ – 14.</w:t>
            </w:r>
            <w:r>
              <w:rPr>
                <w:rFonts w:ascii="Verdana" w:hAnsi="Verdana"/>
                <w:lang w:val="en-US"/>
              </w:rPr>
              <w:t>00</w:t>
            </w:r>
            <w:r w:rsidR="002E4138" w:rsidRPr="006A3F8F">
              <w:rPr>
                <w:rFonts w:ascii="Verdana" w:hAnsi="Verdana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E36981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13" w:history="1">
              <w:r w:rsidR="002E4138" w:rsidRPr="006A3F8F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004BC0" w:rsidRPr="006A3F8F" w:rsidTr="007D18FB">
        <w:trPr>
          <w:trHeight w:val="1845"/>
        </w:trPr>
        <w:tc>
          <w:tcPr>
            <w:tcW w:w="993" w:type="dxa"/>
            <w:shd w:val="clear" w:color="auto" w:fill="auto"/>
            <w:vAlign w:val="center"/>
          </w:tcPr>
          <w:p w:rsidR="00004BC0" w:rsidRPr="006A3F8F" w:rsidRDefault="00004BC0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04BC0" w:rsidRDefault="00004BC0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ΩΛΗ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04BC0" w:rsidRDefault="00004BC0" w:rsidP="007D18F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004BC0" w:rsidRDefault="00004BC0" w:rsidP="007D18FB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04BC0" w:rsidRDefault="00004BC0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004BC0" w:rsidRDefault="00E36981">
            <w:pPr>
              <w:pStyle w:val="a8"/>
              <w:rPr>
                <w:rStyle w:val="-"/>
                <w:rFonts w:ascii="Verdana" w:hAnsi="Verdana"/>
              </w:rPr>
            </w:pPr>
            <w:hyperlink r:id="rId14" w:history="1">
              <w:r w:rsidR="007D18FB" w:rsidRPr="00A91555">
                <w:rPr>
                  <w:rStyle w:val="-"/>
                  <w:rFonts w:ascii="Verdana" w:hAnsi="Verdana"/>
                  <w:lang w:val="en-US"/>
                </w:rPr>
                <w:t>kem</w:t>
              </w:r>
              <w:r w:rsidR="007D18FB" w:rsidRPr="00A91555">
                <w:rPr>
                  <w:rStyle w:val="-"/>
                  <w:rFonts w:ascii="Verdana" w:hAnsi="Verdana"/>
                </w:rPr>
                <w:softHyphen/>
                <w:t>_</w:t>
              </w:r>
              <w:r w:rsidR="007D18FB" w:rsidRPr="00A91555">
                <w:rPr>
                  <w:rStyle w:val="-"/>
                  <w:rFonts w:ascii="Verdana" w:hAnsi="Verdana"/>
                  <w:lang w:val="en-US"/>
                </w:rPr>
                <w:t>esideri</w:t>
              </w:r>
              <w:r w:rsidR="007D18FB" w:rsidRPr="00A91555">
                <w:rPr>
                  <w:rStyle w:val="-"/>
                  <w:rFonts w:ascii="Verdana" w:hAnsi="Verdana"/>
                </w:rPr>
                <w:t>@</w:t>
              </w:r>
              <w:r w:rsidR="007D18FB" w:rsidRPr="00A91555">
                <w:rPr>
                  <w:rStyle w:val="-"/>
                  <w:rFonts w:ascii="Verdana" w:hAnsi="Verdana"/>
                  <w:lang w:val="en-US"/>
                </w:rPr>
                <w:t>germanos</w:t>
              </w:r>
              <w:r w:rsidR="007D18FB" w:rsidRPr="00A91555">
                <w:rPr>
                  <w:rStyle w:val="-"/>
                  <w:rFonts w:ascii="Verdana" w:hAnsi="Verdana"/>
                </w:rPr>
                <w:t>.</w:t>
              </w:r>
              <w:r w:rsidR="007D18FB" w:rsidRPr="00A91555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7D18FB" w:rsidRDefault="007D18FB">
            <w:pPr>
              <w:pStyle w:val="a8"/>
              <w:rPr>
                <w:rStyle w:val="-"/>
                <w:rFonts w:ascii="Verdana" w:hAnsi="Verdana"/>
              </w:rPr>
            </w:pPr>
          </w:p>
          <w:p w:rsidR="007D18FB" w:rsidRPr="006A3F8F" w:rsidRDefault="007D18FB" w:rsidP="007D18FB">
            <w:pPr>
              <w:pStyle w:val="a8"/>
              <w:rPr>
                <w:rFonts w:ascii="Verdana" w:hAnsi="Verdana"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  <w:r w:rsidRPr="006A3F8F">
              <w:rPr>
                <w:rFonts w:ascii="Verdana" w:hAnsi="Verdana"/>
              </w:rPr>
              <w:t xml:space="preserve">                   </w:t>
            </w:r>
            <w:r w:rsidRPr="007D18FB">
              <w:rPr>
                <w:rFonts w:ascii="Verdana" w:hAnsi="Verdana"/>
              </w:rPr>
              <w:t>2645 029090</w:t>
            </w:r>
          </w:p>
          <w:p w:rsidR="007D18FB" w:rsidRPr="007D18FB" w:rsidRDefault="007D18FB">
            <w:pPr>
              <w:pStyle w:val="a8"/>
              <w:rPr>
                <w:rStyle w:val="-"/>
              </w:rPr>
            </w:pPr>
          </w:p>
          <w:p w:rsidR="00004BC0" w:rsidRDefault="00004BC0">
            <w:pPr>
              <w:pStyle w:val="a8"/>
              <w:rPr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04BC0" w:rsidRDefault="00004BC0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τάστημα “ΓΕΡΜΑΝΟΣ” στην πόλη της Λευκάδας.</w:t>
            </w:r>
          </w:p>
        </w:tc>
      </w:tr>
      <w:tr w:rsidR="00793511" w:rsidRPr="006A3F8F" w:rsidTr="007D18FB">
        <w:trPr>
          <w:trHeight w:val="1845"/>
        </w:trPr>
        <w:tc>
          <w:tcPr>
            <w:tcW w:w="993" w:type="dxa"/>
            <w:shd w:val="clear" w:color="auto" w:fill="auto"/>
            <w:vAlign w:val="center"/>
          </w:tcPr>
          <w:p w:rsidR="00793511" w:rsidRPr="006A3F8F" w:rsidRDefault="00793511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93511" w:rsidRPr="00793511" w:rsidRDefault="00793511" w:rsidP="0079351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br/>
            </w:r>
            <w:r>
              <w:rPr>
                <w:rFonts w:ascii="Verdana" w:hAnsi="Verdana"/>
                <w:b/>
              </w:rPr>
              <w:t>ΚΑΜΑΡΙΕΡΕΣ (2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3511" w:rsidRDefault="00793511" w:rsidP="007D18FB">
            <w:pPr>
              <w:pStyle w:val="a8"/>
              <w:rPr>
                <w:rFonts w:ascii="Verdana" w:hAnsi="Verdana"/>
                <w:b/>
              </w:rPr>
            </w:pPr>
          </w:p>
          <w:p w:rsidR="00793511" w:rsidRDefault="00793511" w:rsidP="007D18F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</w:t>
            </w:r>
          </w:p>
          <w:p w:rsidR="00793511" w:rsidRDefault="00793511" w:rsidP="007D18F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3511" w:rsidRDefault="00793511" w:rsidP="0079351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Τηλ. Επικοινωνίας:</w:t>
            </w:r>
          </w:p>
          <w:p w:rsidR="00793511" w:rsidRPr="00793511" w:rsidRDefault="00793511">
            <w:pPr>
              <w:pStyle w:val="a8"/>
              <w:rPr>
                <w:rFonts w:ascii="Verdana" w:hAnsi="Verdana"/>
              </w:rPr>
            </w:pPr>
            <w:r w:rsidRPr="00793511">
              <w:rPr>
                <w:rFonts w:ascii="Verdana" w:hAnsi="Verdana"/>
              </w:rPr>
              <w:t>69867887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3511" w:rsidRDefault="0079351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εριοχή Λευκάδα.</w:t>
            </w:r>
          </w:p>
        </w:tc>
      </w:tr>
      <w:tr w:rsidR="00793511" w:rsidRPr="006A3F8F" w:rsidTr="00C563CA">
        <w:trPr>
          <w:trHeight w:val="1845"/>
        </w:trPr>
        <w:tc>
          <w:tcPr>
            <w:tcW w:w="993" w:type="dxa"/>
            <w:shd w:val="clear" w:color="auto" w:fill="auto"/>
            <w:vAlign w:val="center"/>
          </w:tcPr>
          <w:p w:rsidR="00793511" w:rsidRPr="006A3F8F" w:rsidRDefault="00793511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93511" w:rsidRDefault="00793511" w:rsidP="00793511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793511">
              <w:rPr>
                <w:rFonts w:ascii="Verdana" w:hAnsi="Verdana"/>
                <w:b/>
              </w:rPr>
              <w:t>ΡΕΣΕΨΙΟΝΙΣΤ/</w:t>
            </w:r>
          </w:p>
          <w:p w:rsidR="00793511" w:rsidRPr="00793511" w:rsidRDefault="00793511" w:rsidP="00793511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793511">
              <w:rPr>
                <w:rFonts w:ascii="Verdana" w:hAnsi="Verdana"/>
                <w:b/>
              </w:rPr>
              <w:t>ΥΠΟΔΟΧΗ/</w:t>
            </w:r>
          </w:p>
          <w:p w:rsidR="00793511" w:rsidRDefault="00793511" w:rsidP="00793511">
            <w:pPr>
              <w:pStyle w:val="a8"/>
              <w:jc w:val="center"/>
            </w:pPr>
            <w:r w:rsidRPr="00793511">
              <w:rPr>
                <w:rFonts w:ascii="Verdana" w:hAnsi="Verdana"/>
                <w:b/>
              </w:rPr>
              <w:t>ΥΠΕΥΘΥΝΗ</w:t>
            </w:r>
          </w:p>
        </w:tc>
        <w:tc>
          <w:tcPr>
            <w:tcW w:w="3827" w:type="dxa"/>
            <w:shd w:val="clear" w:color="auto" w:fill="auto"/>
          </w:tcPr>
          <w:p w:rsidR="00793511" w:rsidRDefault="00793511" w:rsidP="00793511">
            <w:pPr>
              <w:pStyle w:val="a8"/>
              <w:rPr>
                <w:rFonts w:ascii="Verdana" w:hAnsi="Verdana"/>
              </w:rPr>
            </w:pPr>
          </w:p>
          <w:p w:rsidR="00793511" w:rsidRDefault="00793511" w:rsidP="00793511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αρέχεται </w:t>
            </w:r>
            <w:r w:rsidRPr="00793511">
              <w:rPr>
                <w:rFonts w:ascii="Verdana" w:hAnsi="Verdana"/>
              </w:rPr>
              <w:t>Διαμονή, διατροφή και ασφάλεια</w:t>
            </w:r>
            <w:r w:rsidR="002F4827">
              <w:rPr>
                <w:rFonts w:ascii="Verdana" w:hAnsi="Verdana"/>
              </w:rPr>
              <w:t xml:space="preserve">/ </w:t>
            </w:r>
            <w:r w:rsidR="002F4827" w:rsidRPr="002F4827">
              <w:rPr>
                <w:rFonts w:ascii="Verdana" w:hAnsi="Verdana"/>
              </w:rPr>
              <w:t>Μισθός 1.200€</w:t>
            </w:r>
          </w:p>
          <w:p w:rsidR="002F4827" w:rsidRDefault="002F4827" w:rsidP="00793511">
            <w:pPr>
              <w:pStyle w:val="a8"/>
              <w:rPr>
                <w:rFonts w:ascii="Verdana" w:hAnsi="Verdana"/>
              </w:rPr>
            </w:pPr>
          </w:p>
          <w:p w:rsidR="002F4827" w:rsidRPr="002F4827" w:rsidRDefault="002F4827" w:rsidP="002F4827">
            <w:pPr>
              <w:shd w:val="clear" w:color="auto" w:fill="FFFFFF"/>
              <w:spacing w:after="0" w:line="240" w:lineRule="auto"/>
              <w:ind w:left="450"/>
              <w:rPr>
                <w:rFonts w:ascii="Tahoma" w:eastAsia="Times New Roman" w:hAnsi="Tahoma" w:cs="Tahoma"/>
                <w:b/>
                <w:color w:val="282828"/>
                <w:sz w:val="18"/>
                <w:szCs w:val="18"/>
                <w:lang w:eastAsia="el-GR"/>
              </w:rPr>
            </w:pPr>
            <w:r w:rsidRPr="002F4827">
              <w:rPr>
                <w:rFonts w:ascii="Verdana" w:hAnsi="Verdana"/>
                <w:b/>
              </w:rPr>
              <w:t>Απαραίτητα προσόντα:</w:t>
            </w:r>
            <w:r w:rsidRPr="002F4827">
              <w:rPr>
                <w:rFonts w:ascii="Tahoma" w:hAnsi="Tahoma" w:cs="Tahoma"/>
                <w:b/>
                <w:color w:val="282828"/>
                <w:sz w:val="18"/>
                <w:szCs w:val="18"/>
              </w:rPr>
              <w:t xml:space="preserve"> </w:t>
            </w:r>
          </w:p>
          <w:p w:rsidR="002F4827" w:rsidRPr="002F4827" w:rsidRDefault="002F4827" w:rsidP="002F4827">
            <w:pPr>
              <w:pStyle w:val="a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Verdana" w:hAnsi="Verdana"/>
              </w:rPr>
            </w:pPr>
            <w:r w:rsidRPr="002F4827">
              <w:rPr>
                <w:rFonts w:ascii="Verdana" w:hAnsi="Verdana"/>
              </w:rPr>
              <w:t>Μόνιμη συνεργασία: τους χειμερινούς μήνες θα εργάζεται από το σπίτι της και από Απρίλη έως Σεπτέμβρη στη Λευκάδα</w:t>
            </w:r>
          </w:p>
          <w:p w:rsidR="002F4827" w:rsidRPr="002F4827" w:rsidRDefault="002F4827" w:rsidP="002F4827">
            <w:pPr>
              <w:pStyle w:val="a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Verdana" w:hAnsi="Verdana"/>
              </w:rPr>
            </w:pPr>
            <w:r w:rsidRPr="002F4827">
              <w:rPr>
                <w:rFonts w:ascii="Verdana" w:hAnsi="Verdana"/>
              </w:rPr>
              <w:t>40 ετών και άνω</w:t>
            </w:r>
          </w:p>
          <w:p w:rsidR="002F4827" w:rsidRPr="002F4827" w:rsidRDefault="002F4827" w:rsidP="002F4827">
            <w:pPr>
              <w:pStyle w:val="a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Verdana" w:hAnsi="Verdana"/>
              </w:rPr>
            </w:pPr>
            <w:r w:rsidRPr="002F4827">
              <w:rPr>
                <w:rFonts w:ascii="Verdana" w:hAnsi="Verdana"/>
              </w:rPr>
              <w:t>Απαραίτητη η προϋπηρεσία τουλάχιστον 5 χρόνων σε αντίστοιχη υπεύθυνη θέση</w:t>
            </w:r>
          </w:p>
          <w:p w:rsidR="002F4827" w:rsidRPr="002F4827" w:rsidRDefault="002F4827" w:rsidP="002F4827">
            <w:pPr>
              <w:pStyle w:val="a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2F4827">
              <w:rPr>
                <w:rFonts w:ascii="Verdana" w:hAnsi="Verdana"/>
              </w:rPr>
              <w:t>Αριστη</w:t>
            </w:r>
            <w:proofErr w:type="spellEnd"/>
            <w:r w:rsidRPr="002F4827">
              <w:rPr>
                <w:rFonts w:ascii="Verdana" w:hAnsi="Verdana"/>
              </w:rPr>
              <w:t xml:space="preserve"> γνώση συστήματος κρατήσεων όπως: </w:t>
            </w:r>
            <w:proofErr w:type="spellStart"/>
            <w:r w:rsidRPr="002F4827">
              <w:rPr>
                <w:rFonts w:ascii="Verdana" w:hAnsi="Verdana"/>
              </w:rPr>
              <w:t>Booking</w:t>
            </w:r>
            <w:proofErr w:type="spellEnd"/>
            <w:r w:rsidRPr="002F4827">
              <w:rPr>
                <w:rFonts w:ascii="Verdana" w:hAnsi="Verdana"/>
              </w:rPr>
              <w:t xml:space="preserve">, </w:t>
            </w:r>
            <w:proofErr w:type="spellStart"/>
            <w:r w:rsidRPr="002F4827">
              <w:rPr>
                <w:rFonts w:ascii="Verdana" w:hAnsi="Verdana"/>
              </w:rPr>
              <w:t>Airbnb</w:t>
            </w:r>
            <w:proofErr w:type="spellEnd"/>
            <w:r w:rsidRPr="002F4827">
              <w:rPr>
                <w:rFonts w:ascii="Verdana" w:hAnsi="Verdana"/>
              </w:rPr>
              <w:t xml:space="preserve"> και </w:t>
            </w:r>
            <w:proofErr w:type="spellStart"/>
            <w:r w:rsidRPr="002F4827">
              <w:rPr>
                <w:rFonts w:ascii="Verdana" w:hAnsi="Verdana"/>
              </w:rPr>
              <w:t>checkin</w:t>
            </w:r>
            <w:proofErr w:type="spellEnd"/>
            <w:r w:rsidRPr="002F4827">
              <w:rPr>
                <w:rFonts w:ascii="Verdana" w:hAnsi="Verdana"/>
              </w:rPr>
              <w:t>/</w:t>
            </w:r>
            <w:proofErr w:type="spellStart"/>
            <w:r w:rsidRPr="002F4827">
              <w:rPr>
                <w:rFonts w:ascii="Verdana" w:hAnsi="Verdana"/>
              </w:rPr>
              <w:t>out</w:t>
            </w:r>
            <w:proofErr w:type="spellEnd"/>
          </w:p>
          <w:p w:rsidR="002F4827" w:rsidRPr="002F4827" w:rsidRDefault="002F4827" w:rsidP="002F4827">
            <w:pPr>
              <w:pStyle w:val="a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Verdana" w:hAnsi="Verdana"/>
              </w:rPr>
            </w:pPr>
            <w:proofErr w:type="spellStart"/>
            <w:r w:rsidRPr="002F4827">
              <w:rPr>
                <w:rFonts w:ascii="Verdana" w:hAnsi="Verdana"/>
              </w:rPr>
              <w:t>Αριστη</w:t>
            </w:r>
            <w:proofErr w:type="spellEnd"/>
            <w:r w:rsidRPr="002F4827">
              <w:rPr>
                <w:rFonts w:ascii="Verdana" w:hAnsi="Verdana"/>
              </w:rPr>
              <w:t xml:space="preserve"> γνώση Αγγλικών</w:t>
            </w:r>
          </w:p>
          <w:p w:rsidR="002F4827" w:rsidRPr="002F4827" w:rsidRDefault="002F4827" w:rsidP="002F4827">
            <w:pPr>
              <w:pStyle w:val="a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Verdana" w:hAnsi="Verdana"/>
              </w:rPr>
            </w:pPr>
            <w:r w:rsidRPr="002F4827">
              <w:rPr>
                <w:rFonts w:ascii="Verdana" w:hAnsi="Verdana"/>
              </w:rPr>
              <w:t>Οργανωτικές και διοικητικές ικανότητες.</w:t>
            </w:r>
          </w:p>
          <w:p w:rsidR="002F4827" w:rsidRPr="00793511" w:rsidRDefault="002F4827" w:rsidP="002F4827">
            <w:pPr>
              <w:shd w:val="clear" w:color="auto" w:fill="FFFFFF"/>
              <w:spacing w:after="0" w:line="240" w:lineRule="auto"/>
              <w:ind w:left="450"/>
              <w:rPr>
                <w:rFonts w:ascii="Verdana" w:hAnsi="Verdana"/>
              </w:rPr>
            </w:pPr>
          </w:p>
          <w:p w:rsidR="00793511" w:rsidRDefault="00793511" w:rsidP="00793511">
            <w:pPr>
              <w:pStyle w:val="a8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93511" w:rsidRPr="00793511" w:rsidRDefault="00793511" w:rsidP="00793511">
            <w:pPr>
              <w:pStyle w:val="a8"/>
              <w:rPr>
                <w:rFonts w:ascii="Verdana" w:hAnsi="Verdana"/>
                <w:b/>
              </w:rPr>
            </w:pPr>
            <w:r w:rsidRPr="00793511">
              <w:rPr>
                <w:rFonts w:ascii="Verdana" w:hAnsi="Verdana"/>
                <w:b/>
              </w:rPr>
              <w:t>Αποστολή βιογραφικών</w:t>
            </w:r>
            <w:r>
              <w:rPr>
                <w:rFonts w:ascii="Verdana" w:hAnsi="Verdana"/>
                <w:b/>
              </w:rPr>
              <w:t>:</w:t>
            </w:r>
            <w:r w:rsidRPr="00793511">
              <w:rPr>
                <w:rFonts w:ascii="Verdana" w:hAnsi="Verdana"/>
                <w:b/>
              </w:rPr>
              <w:t xml:space="preserve"> </w:t>
            </w:r>
          </w:p>
          <w:p w:rsidR="00793511" w:rsidRPr="00793511" w:rsidRDefault="00793511" w:rsidP="00793511">
            <w:pPr>
              <w:pStyle w:val="a8"/>
              <w:rPr>
                <w:rFonts w:ascii="Verdana" w:hAnsi="Verdana"/>
              </w:rPr>
            </w:pPr>
            <w:r w:rsidRPr="00793511">
              <w:rPr>
                <w:rFonts w:ascii="Verdana" w:hAnsi="Verdana"/>
              </w:rPr>
              <w:t>με μία πρόσφατη φωτογραφία στο </w:t>
            </w:r>
            <w:hyperlink r:id="rId15" w:history="1">
              <w:r w:rsidRPr="00793511">
                <w:rPr>
                  <w:rStyle w:val="-"/>
                  <w:rFonts w:ascii="Verdana" w:hAnsi="Verdana"/>
                  <w:b/>
                </w:rPr>
                <w:t>generaljob049@gmail.com</w:t>
              </w:r>
            </w:hyperlink>
          </w:p>
          <w:p w:rsidR="00793511" w:rsidRDefault="00793511" w:rsidP="00793511">
            <w:pPr>
              <w:pStyle w:val="a8"/>
              <w:rPr>
                <w:rFonts w:ascii="Verdana" w:hAnsi="Verdana"/>
                <w:b/>
              </w:rPr>
            </w:pPr>
            <w:r w:rsidRPr="00793511">
              <w:rPr>
                <w:rFonts w:ascii="Verdana" w:hAnsi="Verdana"/>
              </w:rPr>
              <w:t>αναγράφοντας τον κωδικό RECEPTION_LFK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3511" w:rsidRDefault="002F4827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Βίλλες στην περιοχή της Λευκάδας.</w:t>
            </w:r>
          </w:p>
        </w:tc>
      </w:tr>
      <w:tr w:rsidR="000F443B" w:rsidRPr="006A3F8F" w:rsidTr="00C563CA">
        <w:trPr>
          <w:trHeight w:val="1845"/>
        </w:trPr>
        <w:tc>
          <w:tcPr>
            <w:tcW w:w="993" w:type="dxa"/>
            <w:shd w:val="clear" w:color="auto" w:fill="auto"/>
            <w:vAlign w:val="center"/>
          </w:tcPr>
          <w:p w:rsidR="000F443B" w:rsidRPr="006A3F8F" w:rsidRDefault="000F443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443B" w:rsidRPr="00793511" w:rsidRDefault="007D18FB" w:rsidP="0079351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ΛΑΝΤΖΙΕΡ</w:t>
            </w:r>
            <w:r w:rsidR="000F443B">
              <w:rPr>
                <w:rFonts w:ascii="Verdana" w:hAnsi="Verdana"/>
                <w:b/>
              </w:rPr>
              <w:t>Α</w:t>
            </w:r>
            <w:r>
              <w:rPr>
                <w:rFonts w:ascii="Verdana" w:hAnsi="Verdana"/>
                <w:b/>
              </w:rPr>
              <w:t>/ ΚΑΘΑΡΙΣΤΡΙΑ</w:t>
            </w:r>
          </w:p>
        </w:tc>
        <w:tc>
          <w:tcPr>
            <w:tcW w:w="3827" w:type="dxa"/>
            <w:shd w:val="clear" w:color="auto" w:fill="auto"/>
          </w:tcPr>
          <w:p w:rsidR="000F443B" w:rsidRDefault="000F443B" w:rsidP="00793511">
            <w:pPr>
              <w:pStyle w:val="a8"/>
              <w:rPr>
                <w:rFonts w:ascii="Verdana" w:hAnsi="Verdana"/>
              </w:rPr>
            </w:pPr>
          </w:p>
          <w:p w:rsidR="000F443B" w:rsidRDefault="000F443B" w:rsidP="00793511">
            <w:pPr>
              <w:pStyle w:val="a8"/>
              <w:rPr>
                <w:rFonts w:ascii="Verdana" w:hAnsi="Verdana"/>
              </w:rPr>
            </w:pPr>
          </w:p>
          <w:p w:rsidR="000F443B" w:rsidRDefault="000F443B" w:rsidP="007D18F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όλο το χρόνο/ </w:t>
            </w:r>
            <w:r w:rsidRPr="000F443B">
              <w:rPr>
                <w:rFonts w:ascii="Verdana" w:hAnsi="Verdana"/>
              </w:rPr>
              <w:t xml:space="preserve">μισθός από </w:t>
            </w:r>
            <w:r w:rsidR="007D18FB">
              <w:rPr>
                <w:rFonts w:ascii="Verdana" w:hAnsi="Verdana"/>
              </w:rPr>
              <w:t>750</w:t>
            </w:r>
            <w:r w:rsidRPr="000F443B">
              <w:rPr>
                <w:rFonts w:ascii="Verdana" w:hAnsi="Verdana"/>
              </w:rPr>
              <w:t>€ </w:t>
            </w:r>
            <w:r w:rsidR="007D18FB">
              <w:rPr>
                <w:rFonts w:ascii="Verdana" w:hAnsi="Verdana"/>
              </w:rPr>
              <w:t>/ έως 50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F443B" w:rsidRDefault="000F443B" w:rsidP="000F443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Τηλ. Επικοινωνίας:</w:t>
            </w:r>
          </w:p>
          <w:p w:rsidR="00E518D8" w:rsidRPr="000F443B" w:rsidRDefault="000F443B" w:rsidP="00793511">
            <w:pPr>
              <w:pStyle w:val="a8"/>
              <w:rPr>
                <w:rFonts w:ascii="Verdana" w:hAnsi="Verdana"/>
              </w:rPr>
            </w:pPr>
            <w:r w:rsidRPr="000F443B">
              <w:rPr>
                <w:rFonts w:ascii="Verdana" w:hAnsi="Verdana"/>
              </w:rPr>
              <w:t>69760392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F443B" w:rsidRDefault="000F443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ην περιοχή της Λευκάδας.</w:t>
            </w:r>
          </w:p>
        </w:tc>
      </w:tr>
      <w:tr w:rsidR="00A6424B" w:rsidRPr="006A3F8F" w:rsidTr="00812579">
        <w:trPr>
          <w:trHeight w:val="1845"/>
        </w:trPr>
        <w:tc>
          <w:tcPr>
            <w:tcW w:w="993" w:type="dxa"/>
            <w:shd w:val="clear" w:color="auto" w:fill="auto"/>
            <w:vAlign w:val="center"/>
          </w:tcPr>
          <w:p w:rsidR="00A6424B" w:rsidRPr="006A3F8F" w:rsidRDefault="00A6424B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6424B" w:rsidRPr="00812579" w:rsidRDefault="00812579" w:rsidP="00812579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</w:t>
            </w:r>
            <w:r w:rsidR="00A6424B">
              <w:rPr>
                <w:rFonts w:ascii="Verdana" w:hAnsi="Verdana"/>
                <w:b/>
              </w:rPr>
              <w:t>Α</w:t>
            </w:r>
            <w:r>
              <w:rPr>
                <w:rFonts w:ascii="Verdana" w:hAnsi="Verdana"/>
                <w:b/>
                <w:lang w:val="en-US"/>
              </w:rPr>
              <w:t xml:space="preserve">- </w:t>
            </w:r>
            <w:r>
              <w:rPr>
                <w:rFonts w:ascii="Verdana" w:hAnsi="Verdana"/>
                <w:b/>
              </w:rPr>
              <w:t xml:space="preserve">ΤΑΜΕΙΟ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24B" w:rsidRPr="00812579" w:rsidRDefault="00A6424B" w:rsidP="0081257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εμπειρία</w:t>
            </w:r>
            <w:r w:rsidR="00812579" w:rsidRPr="00DA5678">
              <w:rPr>
                <w:rFonts w:ascii="Verdana" w:hAnsi="Verdana"/>
              </w:rPr>
              <w:t xml:space="preserve"> (</w:t>
            </w:r>
            <w:r w:rsidR="00812579">
              <w:rPr>
                <w:rFonts w:ascii="Verdana" w:hAnsi="Verdana"/>
              </w:rPr>
              <w:t>γυναίκα)</w:t>
            </w:r>
          </w:p>
          <w:p w:rsidR="00A6424B" w:rsidRDefault="00A6424B" w:rsidP="0081257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λικία 2</w:t>
            </w:r>
            <w:r w:rsidR="00812579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-30 ετών</w:t>
            </w:r>
          </w:p>
          <w:p w:rsidR="00A6424B" w:rsidRDefault="00A6424B" w:rsidP="0081257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στολή βιογραφικών με συνημμένη φωτογραφ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2579" w:rsidRDefault="00812579" w:rsidP="0081257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Τηλ. Επικοινωνίας:</w:t>
            </w:r>
          </w:p>
          <w:p w:rsidR="00A6424B" w:rsidRDefault="00812579" w:rsidP="000F443B">
            <w:pPr>
              <w:pStyle w:val="a8"/>
              <w:rPr>
                <w:rFonts w:ascii="Verdana" w:hAnsi="Verdana"/>
                <w:b/>
              </w:rPr>
            </w:pPr>
            <w:r w:rsidRPr="00812579">
              <w:rPr>
                <w:rFonts w:ascii="Verdana" w:hAnsi="Verdana"/>
              </w:rPr>
              <w:t>26450 23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424B" w:rsidRDefault="00A6424B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φέ </w:t>
            </w:r>
            <w:proofErr w:type="spellStart"/>
            <w:r>
              <w:rPr>
                <w:rFonts w:ascii="Verdana" w:hAnsi="Verdana"/>
              </w:rPr>
              <w:t>Μικέλ</w:t>
            </w:r>
            <w:proofErr w:type="spellEnd"/>
            <w:r w:rsidR="00812579">
              <w:rPr>
                <w:rFonts w:ascii="Verdana" w:hAnsi="Verdana"/>
              </w:rPr>
              <w:t xml:space="preserve"> Λευκάδα</w:t>
            </w:r>
          </w:p>
        </w:tc>
      </w:tr>
      <w:tr w:rsidR="00812579" w:rsidRPr="006A3F8F" w:rsidTr="00812579">
        <w:trPr>
          <w:trHeight w:val="1845"/>
        </w:trPr>
        <w:tc>
          <w:tcPr>
            <w:tcW w:w="993" w:type="dxa"/>
            <w:shd w:val="clear" w:color="auto" w:fill="auto"/>
            <w:vAlign w:val="center"/>
          </w:tcPr>
          <w:p w:rsidR="00812579" w:rsidRPr="006A3F8F" w:rsidRDefault="00812579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2579" w:rsidRPr="00812579" w:rsidRDefault="00812579" w:rsidP="0079351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US"/>
              </w:rPr>
              <w:t>BARIST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2579" w:rsidRDefault="00812579" w:rsidP="0081257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εμπειρία</w:t>
            </w:r>
          </w:p>
          <w:p w:rsidR="00812579" w:rsidRDefault="00812579" w:rsidP="0081257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λικία 20-30 ετών</w:t>
            </w:r>
          </w:p>
          <w:p w:rsidR="00812579" w:rsidRDefault="00812579" w:rsidP="0081257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στολή βιογραφικών με συνημμένη φωτογραφ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2579" w:rsidRDefault="00812579" w:rsidP="0081257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Τηλ. Επικοινωνίας:</w:t>
            </w:r>
          </w:p>
          <w:p w:rsidR="00812579" w:rsidRDefault="00812579" w:rsidP="00812579">
            <w:pPr>
              <w:pStyle w:val="a8"/>
              <w:rPr>
                <w:rFonts w:ascii="Verdana" w:hAnsi="Verdana"/>
                <w:b/>
              </w:rPr>
            </w:pPr>
            <w:r w:rsidRPr="00812579">
              <w:rPr>
                <w:rFonts w:ascii="Verdana" w:hAnsi="Verdana"/>
              </w:rPr>
              <w:t>26450 23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2579" w:rsidRDefault="0081257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φέ </w:t>
            </w:r>
            <w:proofErr w:type="spellStart"/>
            <w:r>
              <w:rPr>
                <w:rFonts w:ascii="Verdana" w:hAnsi="Verdana"/>
              </w:rPr>
              <w:t>Μικέλ</w:t>
            </w:r>
            <w:proofErr w:type="spellEnd"/>
            <w:r>
              <w:rPr>
                <w:rFonts w:ascii="Verdana" w:hAnsi="Verdana"/>
              </w:rPr>
              <w:t xml:space="preserve"> Λευκάδα</w:t>
            </w:r>
          </w:p>
        </w:tc>
      </w:tr>
      <w:tr w:rsidR="00812579" w:rsidRPr="006A3F8F" w:rsidTr="00812579">
        <w:trPr>
          <w:trHeight w:val="1845"/>
        </w:trPr>
        <w:tc>
          <w:tcPr>
            <w:tcW w:w="993" w:type="dxa"/>
            <w:shd w:val="clear" w:color="auto" w:fill="auto"/>
            <w:vAlign w:val="center"/>
          </w:tcPr>
          <w:p w:rsidR="00812579" w:rsidRPr="006A3F8F" w:rsidRDefault="00812579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D5E1D" w:rsidRDefault="00CD5E1D" w:rsidP="0079351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 ΚΑΤΑΣΤΗΜΑΤΟΣ/</w:t>
            </w:r>
          </w:p>
          <w:p w:rsidR="00812579" w:rsidRPr="00CD5E1D" w:rsidRDefault="00CD5E1D" w:rsidP="0079351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ΩΛΗ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5E1D" w:rsidRDefault="00CD5E1D" w:rsidP="00812579">
            <w:pPr>
              <w:pStyle w:val="a8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Απαιτείται γνώση αγγλικών αποστολή βιογραφικών</w:t>
            </w:r>
          </w:p>
          <w:p w:rsidR="00812579" w:rsidRDefault="00CD5E1D" w:rsidP="00812579">
            <w:pPr>
              <w:pStyle w:val="a8"/>
              <w:rPr>
                <w:rFonts w:ascii="Verdana" w:hAnsi="Verdana"/>
              </w:rPr>
            </w:pPr>
            <w:r w:rsidRPr="00CD5E1D">
              <w:rPr>
                <w:rFonts w:ascii="Verdana" w:hAnsi="Verdana"/>
                <w:b/>
                <w:bCs/>
              </w:rPr>
              <w:t>recruitment@t1-vodafone.gr</w:t>
            </w:r>
            <w:r w:rsidRPr="00CD5E1D">
              <w:rPr>
                <w:rFonts w:ascii="Verdana" w:hAnsi="Verdana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5E1D" w:rsidRDefault="00CD5E1D" w:rsidP="00CD5E1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Τηλ. Επικοινωνίας:</w:t>
            </w:r>
          </w:p>
          <w:p w:rsidR="00812579" w:rsidRPr="00CD5E1D" w:rsidRDefault="00CD5E1D" w:rsidP="00812579">
            <w:pPr>
              <w:pStyle w:val="a8"/>
              <w:rPr>
                <w:rFonts w:ascii="Verdana" w:hAnsi="Verdana"/>
              </w:rPr>
            </w:pPr>
            <w:r w:rsidRPr="00CD5E1D">
              <w:rPr>
                <w:rFonts w:ascii="Verdana" w:hAnsi="Verdana"/>
              </w:rPr>
              <w:t>2645 02248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12579" w:rsidRPr="00CD5E1D" w:rsidRDefault="00CD5E1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τάστημα </w:t>
            </w:r>
            <w:r>
              <w:rPr>
                <w:rFonts w:ascii="Verdana" w:hAnsi="Verdana"/>
                <w:lang w:val="en-US"/>
              </w:rPr>
              <w:t xml:space="preserve">Vodafone </w:t>
            </w:r>
            <w:r>
              <w:rPr>
                <w:rFonts w:ascii="Verdana" w:hAnsi="Verdana"/>
              </w:rPr>
              <w:t>Λευκάδα</w:t>
            </w:r>
          </w:p>
        </w:tc>
      </w:tr>
      <w:tr w:rsidR="00E33F54" w:rsidRPr="006A3F8F" w:rsidTr="00812579">
        <w:trPr>
          <w:trHeight w:val="1845"/>
        </w:trPr>
        <w:tc>
          <w:tcPr>
            <w:tcW w:w="993" w:type="dxa"/>
            <w:shd w:val="clear" w:color="auto" w:fill="auto"/>
            <w:vAlign w:val="center"/>
          </w:tcPr>
          <w:p w:rsidR="00E33F54" w:rsidRPr="006A3F8F" w:rsidRDefault="00E33F54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33F54" w:rsidRDefault="00E33F54" w:rsidP="00793511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E33F54">
              <w:rPr>
                <w:rFonts w:ascii="Verdana" w:hAnsi="Verdana"/>
                <w:b/>
              </w:rPr>
              <w:t>14 ΥΕ Προσωπικού Καθαριότητ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3F54" w:rsidRDefault="009842B9" w:rsidP="0081257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ύμβαση εργασίας ιδιωτικού δικαίου ορισμένου χρόνου </w:t>
            </w:r>
          </w:p>
          <w:p w:rsidR="009842B9" w:rsidRDefault="00E36981" w:rsidP="00812579">
            <w:pPr>
              <w:pStyle w:val="a8"/>
              <w:rPr>
                <w:rFonts w:ascii="Verdana" w:hAnsi="Verdana"/>
              </w:rPr>
            </w:pPr>
            <w:hyperlink r:id="rId16" w:history="1">
              <w:r w:rsidR="009842B9" w:rsidRPr="009842B9">
                <w:rPr>
                  <w:rStyle w:val="-"/>
                  <w:rFonts w:ascii="Verdana" w:hAnsi="Verdana"/>
                  <w:b/>
                </w:rPr>
                <w:t>https://www.e-dimosio.gr/wp-content/uploads/e-dimosio/decisions/73ka4690vch-ldz-5ba0f7b38cec2.pdf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9842B9" w:rsidRDefault="009842B9" w:rsidP="00CD5E1D">
            <w:pPr>
              <w:pStyle w:val="a8"/>
              <w:rPr>
                <w:rFonts w:ascii="Verdana" w:hAnsi="Verdana"/>
                <w:b/>
              </w:rPr>
            </w:pPr>
            <w:r w:rsidRPr="009842B9">
              <w:rPr>
                <w:rFonts w:ascii="Verdana" w:hAnsi="Verdana"/>
                <w:b/>
              </w:rPr>
              <w:t xml:space="preserve">Τμήμα Διαχείρισης Ανθρώπινου Δυναμικού </w:t>
            </w:r>
          </w:p>
          <w:p w:rsidR="009842B9" w:rsidRDefault="009842B9" w:rsidP="00CD5E1D">
            <w:pPr>
              <w:pStyle w:val="a8"/>
              <w:rPr>
                <w:rFonts w:ascii="Verdana" w:hAnsi="Verdana"/>
                <w:b/>
              </w:rPr>
            </w:pPr>
            <w:r w:rsidRPr="009842B9">
              <w:rPr>
                <w:rFonts w:ascii="Verdana" w:hAnsi="Verdana"/>
                <w:b/>
              </w:rPr>
              <w:t>τηλ. επικοινωνίας:</w:t>
            </w:r>
          </w:p>
          <w:p w:rsidR="00E33F54" w:rsidRDefault="009842B9" w:rsidP="009842B9">
            <w:pPr>
              <w:pStyle w:val="a8"/>
              <w:rPr>
                <w:rFonts w:ascii="Verdana" w:hAnsi="Verdana"/>
                <w:b/>
              </w:rPr>
            </w:pPr>
            <w:r w:rsidRPr="009842B9">
              <w:rPr>
                <w:rFonts w:ascii="Verdana" w:hAnsi="Verdana"/>
              </w:rPr>
              <w:t>26453 60334 – 26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42B9" w:rsidRPr="009842B9" w:rsidRDefault="009842B9" w:rsidP="009842B9">
            <w:pPr>
              <w:pStyle w:val="a8"/>
              <w:rPr>
                <w:rFonts w:ascii="Verdana" w:hAnsi="Verdana"/>
              </w:rPr>
            </w:pPr>
            <w:r w:rsidRPr="009842B9">
              <w:rPr>
                <w:rFonts w:ascii="Verdana" w:hAnsi="Verdana"/>
              </w:rPr>
              <w:t>Γ.Ν. Λευκάδας</w:t>
            </w:r>
          </w:p>
          <w:p w:rsidR="00E33F54" w:rsidRDefault="00E33F54">
            <w:pPr>
              <w:pStyle w:val="a8"/>
              <w:rPr>
                <w:rFonts w:ascii="Verdana" w:hAnsi="Verdana"/>
              </w:rPr>
            </w:pPr>
          </w:p>
        </w:tc>
      </w:tr>
      <w:tr w:rsidR="00754348" w:rsidRPr="006A3F8F" w:rsidTr="00812579">
        <w:trPr>
          <w:trHeight w:val="1845"/>
        </w:trPr>
        <w:tc>
          <w:tcPr>
            <w:tcW w:w="993" w:type="dxa"/>
            <w:shd w:val="clear" w:color="auto" w:fill="auto"/>
            <w:vAlign w:val="center"/>
          </w:tcPr>
          <w:p w:rsidR="00754348" w:rsidRPr="006A3F8F" w:rsidRDefault="0075434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54348" w:rsidRPr="00E33F54" w:rsidRDefault="00754348" w:rsidP="00793511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Ζαχαροπλάστης/</w:t>
            </w:r>
            <w:proofErr w:type="spellStart"/>
            <w:r>
              <w:rPr>
                <w:rFonts w:ascii="Verdana" w:hAnsi="Verdana"/>
                <w:b/>
              </w:rPr>
              <w:t>στρια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754348" w:rsidRDefault="00754348" w:rsidP="0075434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754348" w:rsidRDefault="00754348" w:rsidP="0081257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4348" w:rsidRDefault="00754348" w:rsidP="0075434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Τηλ. Επικοινωνίας:</w:t>
            </w:r>
          </w:p>
          <w:p w:rsidR="00754348" w:rsidRPr="009842B9" w:rsidRDefault="00754348" w:rsidP="0075434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486589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54348" w:rsidRDefault="00754348" w:rsidP="009842B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Ζαχαροπλαστείο αρχονταρίκι</w:t>
            </w:r>
          </w:p>
          <w:p w:rsidR="00754348" w:rsidRPr="009842B9" w:rsidRDefault="00754348" w:rsidP="009842B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όλη Λευκάδος</w:t>
            </w:r>
          </w:p>
        </w:tc>
      </w:tr>
      <w:bookmarkEnd w:id="0"/>
    </w:tbl>
    <w:p w:rsidR="000A164A" w:rsidRDefault="000A164A" w:rsidP="0023266A">
      <w:pPr>
        <w:pStyle w:val="a8"/>
        <w:rPr>
          <w:rStyle w:val="-"/>
          <w:rFonts w:ascii="Verdana" w:hAnsi="Verdana"/>
          <w:b/>
          <w:color w:val="auto"/>
          <w:u w:val="none"/>
        </w:rPr>
      </w:pPr>
    </w:p>
    <w:p w:rsidR="000A164A" w:rsidRPr="000A164A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0A164A">
        <w:rPr>
          <w:rFonts w:ascii="Verdana" w:hAnsi="Verdana"/>
        </w:rPr>
        <w:t xml:space="preserve">Equal Society – </w:t>
      </w:r>
      <w:r>
        <w:rPr>
          <w:rFonts w:ascii="Verdana" w:hAnsi="Verdana"/>
        </w:rPr>
        <w:t>Κοινωνία Ίσων Ευκαιριών</w:t>
      </w:r>
    </w:p>
    <w:p w:rsidR="00E66D08" w:rsidRDefault="000A164A" w:rsidP="00E66D08">
      <w:pPr>
        <w:pStyle w:val="a8"/>
        <w:ind w:left="8640"/>
        <w:jc w:val="right"/>
        <w:rPr>
          <w:rFonts w:ascii="Verdana" w:hAnsi="Verdana"/>
        </w:rPr>
      </w:pPr>
      <w:r>
        <w:rPr>
          <w:rFonts w:ascii="Verdana" w:hAnsi="Verdana"/>
        </w:rPr>
        <w:t>Διεύθυνση</w:t>
      </w:r>
      <w:r w:rsidRPr="000A164A">
        <w:rPr>
          <w:rFonts w:ascii="Verdana" w:hAnsi="Verdana"/>
        </w:rPr>
        <w:t xml:space="preserve">: Γουλιέλμου </w:t>
      </w:r>
      <w:proofErr w:type="spellStart"/>
      <w:r w:rsidRPr="000A164A">
        <w:rPr>
          <w:rFonts w:ascii="Verdana" w:hAnsi="Verdana"/>
        </w:rPr>
        <w:t>Δαίρπφελδ</w:t>
      </w:r>
      <w:proofErr w:type="spellEnd"/>
      <w:r w:rsidRPr="000A164A">
        <w:rPr>
          <w:rFonts w:ascii="Verdana" w:hAnsi="Verdana"/>
        </w:rPr>
        <w:t xml:space="preserve"> και </w:t>
      </w:r>
      <w:proofErr w:type="spellStart"/>
      <w:r w:rsidRPr="000A164A">
        <w:rPr>
          <w:rFonts w:ascii="Verdana" w:hAnsi="Verdana"/>
        </w:rPr>
        <w:t>Δημ</w:t>
      </w:r>
      <w:proofErr w:type="spellEnd"/>
      <w:r w:rsidRPr="000A164A">
        <w:rPr>
          <w:rFonts w:ascii="Verdana" w:hAnsi="Verdana"/>
        </w:rPr>
        <w:t xml:space="preserve">. </w:t>
      </w:r>
      <w:proofErr w:type="spellStart"/>
      <w:r w:rsidRPr="000A164A">
        <w:rPr>
          <w:rFonts w:ascii="Verdana" w:hAnsi="Verdana"/>
        </w:rPr>
        <w:t>Βερροιώτη</w:t>
      </w:r>
      <w:proofErr w:type="spellEnd"/>
      <w:r w:rsidRPr="000A164A">
        <w:rPr>
          <w:rFonts w:ascii="Verdana" w:hAnsi="Verdana"/>
        </w:rPr>
        <w:t xml:space="preserve"> (είσοδος από </w:t>
      </w:r>
      <w:proofErr w:type="spellStart"/>
      <w:r w:rsidRPr="000A164A">
        <w:rPr>
          <w:rFonts w:ascii="Verdana" w:hAnsi="Verdana"/>
        </w:rPr>
        <w:t>Βούλη</w:t>
      </w:r>
      <w:proofErr w:type="spellEnd"/>
      <w:r w:rsidRPr="000A164A">
        <w:rPr>
          <w:rFonts w:ascii="Verdana" w:hAnsi="Verdana"/>
        </w:rPr>
        <w:t xml:space="preserve"> Βρεττού),  </w:t>
      </w:r>
    </w:p>
    <w:p w:rsidR="000A164A" w:rsidRPr="000A164A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0A164A">
        <w:rPr>
          <w:rFonts w:ascii="Verdana" w:hAnsi="Verdana"/>
        </w:rPr>
        <w:t>1ος όροφος</w:t>
      </w:r>
      <w:r>
        <w:rPr>
          <w:rFonts w:ascii="Verdana" w:hAnsi="Verdana"/>
        </w:rPr>
        <w:t>, κεντρική Πλατεία Λευκάδας</w:t>
      </w:r>
    </w:p>
    <w:p w:rsidR="000A164A" w:rsidRDefault="000A164A" w:rsidP="00E66D08">
      <w:pPr>
        <w:pStyle w:val="a8"/>
        <w:ind w:left="8640"/>
        <w:jc w:val="right"/>
        <w:rPr>
          <w:rFonts w:ascii="Verdana" w:hAnsi="Verdana"/>
        </w:rPr>
      </w:pPr>
      <w:r>
        <w:rPr>
          <w:rFonts w:ascii="Verdana" w:hAnsi="Verdana"/>
        </w:rPr>
        <w:t>Τηλέφωνο Επικοινωνίας</w:t>
      </w:r>
      <w:r w:rsidRPr="000A164A">
        <w:rPr>
          <w:rFonts w:ascii="Verdana" w:hAnsi="Verdana"/>
        </w:rPr>
        <w:t>:</w:t>
      </w:r>
      <w:r w:rsidR="00E66D08">
        <w:rPr>
          <w:rFonts w:ascii="Verdana" w:hAnsi="Verdana"/>
        </w:rPr>
        <w:t xml:space="preserve"> </w:t>
      </w:r>
      <w:r>
        <w:rPr>
          <w:rFonts w:ascii="Verdana" w:hAnsi="Verdana"/>
        </w:rPr>
        <w:t>26450</w:t>
      </w:r>
      <w:r w:rsidR="00E66D08">
        <w:rPr>
          <w:rFonts w:ascii="Verdana" w:hAnsi="Verdana"/>
        </w:rPr>
        <w:t>. 22578</w:t>
      </w:r>
    </w:p>
    <w:p w:rsidR="000A164A" w:rsidRPr="000A164A" w:rsidRDefault="00E66D08" w:rsidP="00E66D08">
      <w:pPr>
        <w:pStyle w:val="a8"/>
        <w:ind w:left="8640"/>
        <w:jc w:val="right"/>
        <w:rPr>
          <w:rFonts w:ascii="Verdana" w:hAnsi="Verdana"/>
        </w:rPr>
      </w:pPr>
      <w:r>
        <w:rPr>
          <w:rFonts w:ascii="Verdana" w:hAnsi="Verdana"/>
        </w:rPr>
        <w:t xml:space="preserve">Ηλεκτρονική </w:t>
      </w:r>
      <w:r w:rsidR="000A164A">
        <w:rPr>
          <w:rFonts w:ascii="Verdana" w:hAnsi="Verdana"/>
        </w:rPr>
        <w:t>Διεύθυνση</w:t>
      </w:r>
      <w:r>
        <w:rPr>
          <w:rFonts w:ascii="Verdana" w:hAnsi="Verdana"/>
        </w:rPr>
        <w:t xml:space="preserve">: </w:t>
      </w:r>
      <w:hyperlink r:id="rId17" w:history="1">
        <w:r w:rsidRPr="00E66D08">
          <w:rPr>
            <w:rStyle w:val="-"/>
            <w:rFonts w:ascii="Verdana" w:hAnsi="Verdana"/>
          </w:rPr>
          <w:t>lefkada@equalsociety.gr</w:t>
        </w:r>
      </w:hyperlink>
    </w:p>
    <w:p w:rsidR="000A164A" w:rsidRPr="00737440" w:rsidRDefault="000A164A" w:rsidP="00E66D08">
      <w:pPr>
        <w:pStyle w:val="a8"/>
        <w:ind w:left="8640"/>
        <w:jc w:val="right"/>
        <w:rPr>
          <w:rFonts w:ascii="Verdana" w:hAnsi="Verdana"/>
        </w:rPr>
      </w:pPr>
      <w:r>
        <w:rPr>
          <w:rFonts w:ascii="Verdana" w:hAnsi="Verdana"/>
        </w:rPr>
        <w:t>Υπεύθυνη</w:t>
      </w:r>
      <w:r w:rsidRPr="000A164A">
        <w:rPr>
          <w:rFonts w:ascii="Verdana" w:hAnsi="Verdana"/>
        </w:rPr>
        <w:t xml:space="preserve">: </w:t>
      </w:r>
      <w:proofErr w:type="spellStart"/>
      <w:r>
        <w:rPr>
          <w:rFonts w:ascii="Verdana" w:hAnsi="Verdana"/>
        </w:rPr>
        <w:t>Νικολαΐδου</w:t>
      </w:r>
      <w:proofErr w:type="spellEnd"/>
      <w:r>
        <w:rPr>
          <w:rFonts w:ascii="Verdana" w:hAnsi="Verdana"/>
        </w:rPr>
        <w:t xml:space="preserve"> Κατερίνα</w:t>
      </w:r>
    </w:p>
    <w:sectPr w:rsidR="000A164A" w:rsidRPr="00737440" w:rsidSect="00B54CFC">
      <w:headerReference w:type="even" r:id="rId18"/>
      <w:headerReference w:type="default" r:id="rId19"/>
      <w:headerReference w:type="first" r:id="rId20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FB" w:rsidRDefault="007D18FB" w:rsidP="00DA5B82">
      <w:pPr>
        <w:spacing w:after="0" w:line="240" w:lineRule="auto"/>
      </w:pPr>
      <w:r>
        <w:separator/>
      </w:r>
    </w:p>
  </w:endnote>
  <w:endnote w:type="continuationSeparator" w:id="0">
    <w:p w:rsidR="007D18FB" w:rsidRDefault="007D18FB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FB" w:rsidRDefault="007D18FB" w:rsidP="00DA5B82">
      <w:pPr>
        <w:spacing w:after="0" w:line="240" w:lineRule="auto"/>
      </w:pPr>
      <w:r>
        <w:separator/>
      </w:r>
    </w:p>
  </w:footnote>
  <w:footnote w:type="continuationSeparator" w:id="0">
    <w:p w:rsidR="007D18FB" w:rsidRDefault="007D18FB" w:rsidP="00DA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FB" w:rsidRDefault="00E36981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1" o:spid="_x0000_s2050" type="#_x0000_t75" style="position:absolute;margin-left:0;margin-top:0;width:697.4pt;height:278.95pt;z-index:-251658752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FB" w:rsidRPr="009B2AD1" w:rsidRDefault="007D18FB" w:rsidP="002E3A39">
    <w:pPr>
      <w:pStyle w:val="a8"/>
      <w:spacing w:line="276" w:lineRule="auto"/>
      <w:jc w:val="both"/>
      <w:rPr>
        <w:rFonts w:ascii="Verdana" w:hAnsi="Verdana"/>
        <w:sz w:val="24"/>
        <w:szCs w:val="24"/>
      </w:rPr>
    </w:pPr>
  </w:p>
  <w:p w:rsidR="007D18FB" w:rsidRDefault="00E36981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2" o:spid="_x0000_s2051" type="#_x0000_t75" style="position:absolute;margin-left:0;margin-top:0;width:697.4pt;height:278.95pt;z-index:-251657728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FB" w:rsidRDefault="00E36981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0" o:spid="_x0000_s2049" type="#_x0000_t75" style="position:absolute;margin-left:0;margin-top:0;width:697.4pt;height:278.95pt;z-index:-251659776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62F79"/>
    <w:multiLevelType w:val="multilevel"/>
    <w:tmpl w:val="D922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A749BA"/>
    <w:multiLevelType w:val="hybridMultilevel"/>
    <w:tmpl w:val="60D89E8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41685"/>
    <w:multiLevelType w:val="hybridMultilevel"/>
    <w:tmpl w:val="59D8120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55C6E"/>
    <w:multiLevelType w:val="hybridMultilevel"/>
    <w:tmpl w:val="717C1DE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333803"/>
    <w:multiLevelType w:val="hybridMultilevel"/>
    <w:tmpl w:val="F0323D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10077"/>
    <w:multiLevelType w:val="hybridMultilevel"/>
    <w:tmpl w:val="D6921A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B7D17"/>
    <w:multiLevelType w:val="hybridMultilevel"/>
    <w:tmpl w:val="51A800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E6389"/>
    <w:multiLevelType w:val="hybridMultilevel"/>
    <w:tmpl w:val="3C4CA6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F3A64"/>
    <w:multiLevelType w:val="multilevel"/>
    <w:tmpl w:val="9914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965AD3"/>
    <w:multiLevelType w:val="hybridMultilevel"/>
    <w:tmpl w:val="4B9C2A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4647F"/>
    <w:multiLevelType w:val="hybridMultilevel"/>
    <w:tmpl w:val="50DA4A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300CF"/>
    <w:multiLevelType w:val="hybridMultilevel"/>
    <w:tmpl w:val="65CE0686"/>
    <w:lvl w:ilvl="0" w:tplc="0408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78CB48C0"/>
    <w:multiLevelType w:val="hybridMultilevel"/>
    <w:tmpl w:val="8278A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F0538"/>
    <w:multiLevelType w:val="hybridMultilevel"/>
    <w:tmpl w:val="FC444F0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06610"/>
    <w:multiLevelType w:val="hybridMultilevel"/>
    <w:tmpl w:val="8D04438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13"/>
  </w:num>
  <w:num w:numId="12">
    <w:abstractNumId w:val="1"/>
  </w:num>
  <w:num w:numId="13">
    <w:abstractNumId w:val="0"/>
  </w:num>
  <w:num w:numId="14">
    <w:abstractNumId w:val="8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893"/>
    <w:rsid w:val="000123DA"/>
    <w:rsid w:val="000127E1"/>
    <w:rsid w:val="00012856"/>
    <w:rsid w:val="00013890"/>
    <w:rsid w:val="00014541"/>
    <w:rsid w:val="00014C85"/>
    <w:rsid w:val="00014F9E"/>
    <w:rsid w:val="00015622"/>
    <w:rsid w:val="00016278"/>
    <w:rsid w:val="0001663D"/>
    <w:rsid w:val="00017AD6"/>
    <w:rsid w:val="00017AF5"/>
    <w:rsid w:val="0002001E"/>
    <w:rsid w:val="00020961"/>
    <w:rsid w:val="00020B86"/>
    <w:rsid w:val="00021AF7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108"/>
    <w:rsid w:val="0002430A"/>
    <w:rsid w:val="00024525"/>
    <w:rsid w:val="00024A3F"/>
    <w:rsid w:val="00026051"/>
    <w:rsid w:val="0002665E"/>
    <w:rsid w:val="00026B98"/>
    <w:rsid w:val="00027065"/>
    <w:rsid w:val="00027785"/>
    <w:rsid w:val="00027FEF"/>
    <w:rsid w:val="0003109F"/>
    <w:rsid w:val="00031F4D"/>
    <w:rsid w:val="000327BF"/>
    <w:rsid w:val="000331A2"/>
    <w:rsid w:val="0003390A"/>
    <w:rsid w:val="00033A39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49"/>
    <w:rsid w:val="00042879"/>
    <w:rsid w:val="0004294C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3E39"/>
    <w:rsid w:val="00054790"/>
    <w:rsid w:val="00054AF6"/>
    <w:rsid w:val="000555C7"/>
    <w:rsid w:val="00055749"/>
    <w:rsid w:val="00055C3D"/>
    <w:rsid w:val="000564B7"/>
    <w:rsid w:val="00056C28"/>
    <w:rsid w:val="00056E19"/>
    <w:rsid w:val="000570A3"/>
    <w:rsid w:val="00057FCA"/>
    <w:rsid w:val="00060075"/>
    <w:rsid w:val="00060153"/>
    <w:rsid w:val="000603CB"/>
    <w:rsid w:val="00060CE7"/>
    <w:rsid w:val="000610E8"/>
    <w:rsid w:val="0006153B"/>
    <w:rsid w:val="00061E50"/>
    <w:rsid w:val="00061F9D"/>
    <w:rsid w:val="000630B6"/>
    <w:rsid w:val="0006325E"/>
    <w:rsid w:val="000633B6"/>
    <w:rsid w:val="0006462E"/>
    <w:rsid w:val="000647F1"/>
    <w:rsid w:val="0006540E"/>
    <w:rsid w:val="000665E1"/>
    <w:rsid w:val="000669D8"/>
    <w:rsid w:val="00066A6D"/>
    <w:rsid w:val="00066B67"/>
    <w:rsid w:val="00067D95"/>
    <w:rsid w:val="00067DAB"/>
    <w:rsid w:val="0007031B"/>
    <w:rsid w:val="000705B6"/>
    <w:rsid w:val="00070C9C"/>
    <w:rsid w:val="0007195B"/>
    <w:rsid w:val="00072180"/>
    <w:rsid w:val="00072E0C"/>
    <w:rsid w:val="000732B7"/>
    <w:rsid w:val="00073B62"/>
    <w:rsid w:val="00073BE0"/>
    <w:rsid w:val="00073F2D"/>
    <w:rsid w:val="0007460B"/>
    <w:rsid w:val="00074D52"/>
    <w:rsid w:val="0007517F"/>
    <w:rsid w:val="0007610A"/>
    <w:rsid w:val="00076E16"/>
    <w:rsid w:val="0007738B"/>
    <w:rsid w:val="000804EF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141"/>
    <w:rsid w:val="00083154"/>
    <w:rsid w:val="00083F4D"/>
    <w:rsid w:val="00084172"/>
    <w:rsid w:val="00084785"/>
    <w:rsid w:val="00084F85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1500"/>
    <w:rsid w:val="000A164A"/>
    <w:rsid w:val="000A1704"/>
    <w:rsid w:val="000A2471"/>
    <w:rsid w:val="000A2F41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23B9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771F"/>
    <w:rsid w:val="000C7AB3"/>
    <w:rsid w:val="000C7BFA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443B"/>
    <w:rsid w:val="000F4936"/>
    <w:rsid w:val="000F4A6A"/>
    <w:rsid w:val="000F4BC2"/>
    <w:rsid w:val="000F4D49"/>
    <w:rsid w:val="000F4DBF"/>
    <w:rsid w:val="000F548C"/>
    <w:rsid w:val="000F5A82"/>
    <w:rsid w:val="000F5FE6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31A6"/>
    <w:rsid w:val="00103454"/>
    <w:rsid w:val="001038C4"/>
    <w:rsid w:val="00104156"/>
    <w:rsid w:val="001048F9"/>
    <w:rsid w:val="00104AD0"/>
    <w:rsid w:val="00104EA3"/>
    <w:rsid w:val="00105063"/>
    <w:rsid w:val="0010541F"/>
    <w:rsid w:val="0010555F"/>
    <w:rsid w:val="0010670E"/>
    <w:rsid w:val="00106D01"/>
    <w:rsid w:val="00106FA0"/>
    <w:rsid w:val="001070D8"/>
    <w:rsid w:val="00107C02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C3B"/>
    <w:rsid w:val="00122085"/>
    <w:rsid w:val="00122272"/>
    <w:rsid w:val="0012243B"/>
    <w:rsid w:val="0012347D"/>
    <w:rsid w:val="001237DE"/>
    <w:rsid w:val="00123E49"/>
    <w:rsid w:val="00124654"/>
    <w:rsid w:val="00124884"/>
    <w:rsid w:val="00124AB0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861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B0E"/>
    <w:rsid w:val="00137D63"/>
    <w:rsid w:val="00140D80"/>
    <w:rsid w:val="00140F1B"/>
    <w:rsid w:val="0014110A"/>
    <w:rsid w:val="00141BBE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62FA"/>
    <w:rsid w:val="001473EB"/>
    <w:rsid w:val="001502F1"/>
    <w:rsid w:val="00150396"/>
    <w:rsid w:val="00150E69"/>
    <w:rsid w:val="00151037"/>
    <w:rsid w:val="001511CA"/>
    <w:rsid w:val="001512A4"/>
    <w:rsid w:val="001513E2"/>
    <w:rsid w:val="00151FE6"/>
    <w:rsid w:val="0015351E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623"/>
    <w:rsid w:val="001636A7"/>
    <w:rsid w:val="00164BE1"/>
    <w:rsid w:val="00164EEF"/>
    <w:rsid w:val="0016509A"/>
    <w:rsid w:val="00165976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A17"/>
    <w:rsid w:val="00187A83"/>
    <w:rsid w:val="00187DEE"/>
    <w:rsid w:val="0019000E"/>
    <w:rsid w:val="001902F4"/>
    <w:rsid w:val="001904FD"/>
    <w:rsid w:val="00191A6E"/>
    <w:rsid w:val="00191E50"/>
    <w:rsid w:val="00191F74"/>
    <w:rsid w:val="00192213"/>
    <w:rsid w:val="001925E0"/>
    <w:rsid w:val="00192645"/>
    <w:rsid w:val="0019328D"/>
    <w:rsid w:val="00193C74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ED7"/>
    <w:rsid w:val="001A1558"/>
    <w:rsid w:val="001A28B5"/>
    <w:rsid w:val="001A2947"/>
    <w:rsid w:val="001A3043"/>
    <w:rsid w:val="001A3100"/>
    <w:rsid w:val="001A367C"/>
    <w:rsid w:val="001A481F"/>
    <w:rsid w:val="001A53A1"/>
    <w:rsid w:val="001A61CC"/>
    <w:rsid w:val="001A76E9"/>
    <w:rsid w:val="001A7C29"/>
    <w:rsid w:val="001A7ECC"/>
    <w:rsid w:val="001B00B2"/>
    <w:rsid w:val="001B06E1"/>
    <w:rsid w:val="001B09C9"/>
    <w:rsid w:val="001B0B2D"/>
    <w:rsid w:val="001B0C8F"/>
    <w:rsid w:val="001B1E58"/>
    <w:rsid w:val="001B2242"/>
    <w:rsid w:val="001B2510"/>
    <w:rsid w:val="001B263D"/>
    <w:rsid w:val="001B42BB"/>
    <w:rsid w:val="001B4622"/>
    <w:rsid w:val="001B51A0"/>
    <w:rsid w:val="001B58BB"/>
    <w:rsid w:val="001B5C55"/>
    <w:rsid w:val="001B5E37"/>
    <w:rsid w:val="001B617B"/>
    <w:rsid w:val="001B639D"/>
    <w:rsid w:val="001B6CAA"/>
    <w:rsid w:val="001B7905"/>
    <w:rsid w:val="001C0B07"/>
    <w:rsid w:val="001C0E4C"/>
    <w:rsid w:val="001C1A6A"/>
    <w:rsid w:val="001C1DB5"/>
    <w:rsid w:val="001C20E1"/>
    <w:rsid w:val="001C24A4"/>
    <w:rsid w:val="001C2A26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61D5"/>
    <w:rsid w:val="001C7449"/>
    <w:rsid w:val="001C7E63"/>
    <w:rsid w:val="001D031B"/>
    <w:rsid w:val="001D033F"/>
    <w:rsid w:val="001D0778"/>
    <w:rsid w:val="001D14E7"/>
    <w:rsid w:val="001D225C"/>
    <w:rsid w:val="001D254D"/>
    <w:rsid w:val="001D33D8"/>
    <w:rsid w:val="001D3BBD"/>
    <w:rsid w:val="001D4166"/>
    <w:rsid w:val="001D416D"/>
    <w:rsid w:val="001D45F3"/>
    <w:rsid w:val="001D528C"/>
    <w:rsid w:val="001D5FB6"/>
    <w:rsid w:val="001D69F1"/>
    <w:rsid w:val="001D6A0A"/>
    <w:rsid w:val="001D6DA0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C2A"/>
    <w:rsid w:val="001E4306"/>
    <w:rsid w:val="001E5545"/>
    <w:rsid w:val="001E6447"/>
    <w:rsid w:val="001E6658"/>
    <w:rsid w:val="001E67E2"/>
    <w:rsid w:val="001E6A8D"/>
    <w:rsid w:val="001E6D2A"/>
    <w:rsid w:val="001E7D8A"/>
    <w:rsid w:val="001F16CE"/>
    <w:rsid w:val="001F170E"/>
    <w:rsid w:val="001F19E5"/>
    <w:rsid w:val="001F1CDC"/>
    <w:rsid w:val="001F2D27"/>
    <w:rsid w:val="001F32F3"/>
    <w:rsid w:val="001F35D4"/>
    <w:rsid w:val="001F3E9F"/>
    <w:rsid w:val="001F3EDE"/>
    <w:rsid w:val="001F475B"/>
    <w:rsid w:val="001F4A10"/>
    <w:rsid w:val="001F7EE2"/>
    <w:rsid w:val="001F7EEC"/>
    <w:rsid w:val="002003FA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B21"/>
    <w:rsid w:val="002141EF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128B"/>
    <w:rsid w:val="002312E0"/>
    <w:rsid w:val="00231360"/>
    <w:rsid w:val="0023266A"/>
    <w:rsid w:val="00232C4F"/>
    <w:rsid w:val="00234307"/>
    <w:rsid w:val="00234627"/>
    <w:rsid w:val="002348E8"/>
    <w:rsid w:val="00234F14"/>
    <w:rsid w:val="00234F32"/>
    <w:rsid w:val="0023591C"/>
    <w:rsid w:val="00235C0E"/>
    <w:rsid w:val="002360C5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796A"/>
    <w:rsid w:val="00247ACB"/>
    <w:rsid w:val="00247F50"/>
    <w:rsid w:val="00250590"/>
    <w:rsid w:val="00250935"/>
    <w:rsid w:val="00250E2D"/>
    <w:rsid w:val="002510A5"/>
    <w:rsid w:val="00251A95"/>
    <w:rsid w:val="00251B7C"/>
    <w:rsid w:val="0025239F"/>
    <w:rsid w:val="00252BEA"/>
    <w:rsid w:val="00252FCF"/>
    <w:rsid w:val="002532BF"/>
    <w:rsid w:val="00253358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FF6"/>
    <w:rsid w:val="00267008"/>
    <w:rsid w:val="00267531"/>
    <w:rsid w:val="002675A4"/>
    <w:rsid w:val="00267808"/>
    <w:rsid w:val="00267A0F"/>
    <w:rsid w:val="00267DCE"/>
    <w:rsid w:val="0027038B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630"/>
    <w:rsid w:val="00277C6E"/>
    <w:rsid w:val="00277D6D"/>
    <w:rsid w:val="0028138F"/>
    <w:rsid w:val="00281997"/>
    <w:rsid w:val="00282B1A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6A2"/>
    <w:rsid w:val="002927DD"/>
    <w:rsid w:val="00292B2F"/>
    <w:rsid w:val="00293F64"/>
    <w:rsid w:val="002940C7"/>
    <w:rsid w:val="002940D2"/>
    <w:rsid w:val="002946BE"/>
    <w:rsid w:val="0029567F"/>
    <w:rsid w:val="00296C7E"/>
    <w:rsid w:val="0029707D"/>
    <w:rsid w:val="002970EF"/>
    <w:rsid w:val="00297103"/>
    <w:rsid w:val="00297714"/>
    <w:rsid w:val="002A0DD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1E5C"/>
    <w:rsid w:val="002B2052"/>
    <w:rsid w:val="002B2424"/>
    <w:rsid w:val="002B2897"/>
    <w:rsid w:val="002B2C9B"/>
    <w:rsid w:val="002B4218"/>
    <w:rsid w:val="002B4992"/>
    <w:rsid w:val="002B4A8E"/>
    <w:rsid w:val="002B4AD6"/>
    <w:rsid w:val="002B4CF7"/>
    <w:rsid w:val="002B5875"/>
    <w:rsid w:val="002B65D5"/>
    <w:rsid w:val="002B6871"/>
    <w:rsid w:val="002B6B56"/>
    <w:rsid w:val="002B6C8F"/>
    <w:rsid w:val="002B71E3"/>
    <w:rsid w:val="002B7431"/>
    <w:rsid w:val="002B766F"/>
    <w:rsid w:val="002B795E"/>
    <w:rsid w:val="002B7A70"/>
    <w:rsid w:val="002B7AA0"/>
    <w:rsid w:val="002B7AD8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637D"/>
    <w:rsid w:val="002C6392"/>
    <w:rsid w:val="002C7482"/>
    <w:rsid w:val="002C7625"/>
    <w:rsid w:val="002C7A97"/>
    <w:rsid w:val="002D21D2"/>
    <w:rsid w:val="002D328F"/>
    <w:rsid w:val="002D3B2E"/>
    <w:rsid w:val="002D47DF"/>
    <w:rsid w:val="002D4BDA"/>
    <w:rsid w:val="002D5149"/>
    <w:rsid w:val="002D5C84"/>
    <w:rsid w:val="002D5E77"/>
    <w:rsid w:val="002D6110"/>
    <w:rsid w:val="002D6398"/>
    <w:rsid w:val="002D63EE"/>
    <w:rsid w:val="002D6753"/>
    <w:rsid w:val="002E04CA"/>
    <w:rsid w:val="002E053E"/>
    <w:rsid w:val="002E07DA"/>
    <w:rsid w:val="002E0819"/>
    <w:rsid w:val="002E097D"/>
    <w:rsid w:val="002E0CC5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F1D62"/>
    <w:rsid w:val="002F20BB"/>
    <w:rsid w:val="002F2388"/>
    <w:rsid w:val="002F2674"/>
    <w:rsid w:val="002F29B3"/>
    <w:rsid w:val="002F2F65"/>
    <w:rsid w:val="002F3B2B"/>
    <w:rsid w:val="002F3C40"/>
    <w:rsid w:val="002F3E6C"/>
    <w:rsid w:val="002F4154"/>
    <w:rsid w:val="002F46EC"/>
    <w:rsid w:val="002F4827"/>
    <w:rsid w:val="002F6106"/>
    <w:rsid w:val="002F6985"/>
    <w:rsid w:val="003000BC"/>
    <w:rsid w:val="0030074E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87"/>
    <w:rsid w:val="00305857"/>
    <w:rsid w:val="00305BB5"/>
    <w:rsid w:val="00305DC2"/>
    <w:rsid w:val="0030610E"/>
    <w:rsid w:val="003063AD"/>
    <w:rsid w:val="003065C8"/>
    <w:rsid w:val="003066E9"/>
    <w:rsid w:val="00306A1C"/>
    <w:rsid w:val="00310D9B"/>
    <w:rsid w:val="00311DFA"/>
    <w:rsid w:val="00311E04"/>
    <w:rsid w:val="00311F70"/>
    <w:rsid w:val="0031232D"/>
    <w:rsid w:val="003129E1"/>
    <w:rsid w:val="00312EEF"/>
    <w:rsid w:val="00313A7B"/>
    <w:rsid w:val="00313CDF"/>
    <w:rsid w:val="00314F48"/>
    <w:rsid w:val="00315598"/>
    <w:rsid w:val="0031563C"/>
    <w:rsid w:val="003159CA"/>
    <w:rsid w:val="00315CBC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4184"/>
    <w:rsid w:val="003247D1"/>
    <w:rsid w:val="00324A02"/>
    <w:rsid w:val="00324A5B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26C2"/>
    <w:rsid w:val="0033286B"/>
    <w:rsid w:val="0033299D"/>
    <w:rsid w:val="00333DDC"/>
    <w:rsid w:val="0033406B"/>
    <w:rsid w:val="003349D2"/>
    <w:rsid w:val="00334A30"/>
    <w:rsid w:val="00335722"/>
    <w:rsid w:val="00335F26"/>
    <w:rsid w:val="00336C25"/>
    <w:rsid w:val="00336D6C"/>
    <w:rsid w:val="00336DCF"/>
    <w:rsid w:val="00337DD7"/>
    <w:rsid w:val="003401FF"/>
    <w:rsid w:val="0034128D"/>
    <w:rsid w:val="003412F6"/>
    <w:rsid w:val="0034292B"/>
    <w:rsid w:val="003442D2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61D"/>
    <w:rsid w:val="00350775"/>
    <w:rsid w:val="00350886"/>
    <w:rsid w:val="0035102D"/>
    <w:rsid w:val="00351427"/>
    <w:rsid w:val="003516CC"/>
    <w:rsid w:val="00351A59"/>
    <w:rsid w:val="00352700"/>
    <w:rsid w:val="0035321B"/>
    <w:rsid w:val="0035368F"/>
    <w:rsid w:val="003544DE"/>
    <w:rsid w:val="00355573"/>
    <w:rsid w:val="003555C3"/>
    <w:rsid w:val="00356110"/>
    <w:rsid w:val="003562FE"/>
    <w:rsid w:val="003564DE"/>
    <w:rsid w:val="00356743"/>
    <w:rsid w:val="00356C25"/>
    <w:rsid w:val="00356C91"/>
    <w:rsid w:val="00356E84"/>
    <w:rsid w:val="003578E3"/>
    <w:rsid w:val="00360284"/>
    <w:rsid w:val="00360905"/>
    <w:rsid w:val="00360D69"/>
    <w:rsid w:val="00361403"/>
    <w:rsid w:val="00361D58"/>
    <w:rsid w:val="00361FF9"/>
    <w:rsid w:val="003621EB"/>
    <w:rsid w:val="003622C8"/>
    <w:rsid w:val="003627C0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2521"/>
    <w:rsid w:val="00372DF6"/>
    <w:rsid w:val="0037337C"/>
    <w:rsid w:val="00373DED"/>
    <w:rsid w:val="00374968"/>
    <w:rsid w:val="00374FCB"/>
    <w:rsid w:val="0037526B"/>
    <w:rsid w:val="00375C16"/>
    <w:rsid w:val="00375F00"/>
    <w:rsid w:val="003760E9"/>
    <w:rsid w:val="003768F0"/>
    <w:rsid w:val="003775BA"/>
    <w:rsid w:val="003812BD"/>
    <w:rsid w:val="003812E3"/>
    <w:rsid w:val="00383050"/>
    <w:rsid w:val="00383788"/>
    <w:rsid w:val="00383C60"/>
    <w:rsid w:val="003842C1"/>
    <w:rsid w:val="003855B9"/>
    <w:rsid w:val="00385EBA"/>
    <w:rsid w:val="0038611A"/>
    <w:rsid w:val="00386685"/>
    <w:rsid w:val="0038779F"/>
    <w:rsid w:val="0039018A"/>
    <w:rsid w:val="0039070B"/>
    <w:rsid w:val="00390D02"/>
    <w:rsid w:val="00391300"/>
    <w:rsid w:val="003916DE"/>
    <w:rsid w:val="0039225B"/>
    <w:rsid w:val="0039401E"/>
    <w:rsid w:val="0039405D"/>
    <w:rsid w:val="0039477B"/>
    <w:rsid w:val="00394B23"/>
    <w:rsid w:val="00395354"/>
    <w:rsid w:val="00396293"/>
    <w:rsid w:val="00396427"/>
    <w:rsid w:val="003A0014"/>
    <w:rsid w:val="003A087E"/>
    <w:rsid w:val="003A08D4"/>
    <w:rsid w:val="003A0958"/>
    <w:rsid w:val="003A1092"/>
    <w:rsid w:val="003A1B00"/>
    <w:rsid w:val="003A1D54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B7"/>
    <w:rsid w:val="003A69EF"/>
    <w:rsid w:val="003A6B3B"/>
    <w:rsid w:val="003A7810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541"/>
    <w:rsid w:val="003D073C"/>
    <w:rsid w:val="003D0D03"/>
    <w:rsid w:val="003D1163"/>
    <w:rsid w:val="003D13F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5096"/>
    <w:rsid w:val="003D5465"/>
    <w:rsid w:val="003D54EB"/>
    <w:rsid w:val="003D58DF"/>
    <w:rsid w:val="003D5A97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46E"/>
    <w:rsid w:val="003E5A97"/>
    <w:rsid w:val="003E5EBE"/>
    <w:rsid w:val="003E5F6A"/>
    <w:rsid w:val="003E611A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21E2"/>
    <w:rsid w:val="003F23DE"/>
    <w:rsid w:val="003F2505"/>
    <w:rsid w:val="003F26EE"/>
    <w:rsid w:val="003F30EE"/>
    <w:rsid w:val="003F4343"/>
    <w:rsid w:val="003F4D89"/>
    <w:rsid w:val="003F651A"/>
    <w:rsid w:val="003F6EC7"/>
    <w:rsid w:val="003F7D50"/>
    <w:rsid w:val="003F7F56"/>
    <w:rsid w:val="004000F4"/>
    <w:rsid w:val="004007F0"/>
    <w:rsid w:val="00400D08"/>
    <w:rsid w:val="004010E0"/>
    <w:rsid w:val="004013C2"/>
    <w:rsid w:val="004021C1"/>
    <w:rsid w:val="004023FA"/>
    <w:rsid w:val="00403250"/>
    <w:rsid w:val="004035A0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B85"/>
    <w:rsid w:val="00414439"/>
    <w:rsid w:val="00414463"/>
    <w:rsid w:val="00414500"/>
    <w:rsid w:val="00414E89"/>
    <w:rsid w:val="00414F99"/>
    <w:rsid w:val="00415B56"/>
    <w:rsid w:val="0041678C"/>
    <w:rsid w:val="004172C4"/>
    <w:rsid w:val="004175D3"/>
    <w:rsid w:val="004200D8"/>
    <w:rsid w:val="004208CC"/>
    <w:rsid w:val="004209D5"/>
    <w:rsid w:val="00420A52"/>
    <w:rsid w:val="00421347"/>
    <w:rsid w:val="0042144F"/>
    <w:rsid w:val="004215C3"/>
    <w:rsid w:val="00421847"/>
    <w:rsid w:val="004218EF"/>
    <w:rsid w:val="0042195A"/>
    <w:rsid w:val="004221B5"/>
    <w:rsid w:val="004226EC"/>
    <w:rsid w:val="00422B14"/>
    <w:rsid w:val="00423221"/>
    <w:rsid w:val="004237BC"/>
    <w:rsid w:val="004238F1"/>
    <w:rsid w:val="00423FA3"/>
    <w:rsid w:val="004249A8"/>
    <w:rsid w:val="004265A2"/>
    <w:rsid w:val="00427029"/>
    <w:rsid w:val="004270FF"/>
    <w:rsid w:val="004275A8"/>
    <w:rsid w:val="004304E6"/>
    <w:rsid w:val="004308CB"/>
    <w:rsid w:val="00430E13"/>
    <w:rsid w:val="0043103A"/>
    <w:rsid w:val="004318D7"/>
    <w:rsid w:val="00431BD0"/>
    <w:rsid w:val="0043211A"/>
    <w:rsid w:val="004323A7"/>
    <w:rsid w:val="0043257A"/>
    <w:rsid w:val="00432DF0"/>
    <w:rsid w:val="00433689"/>
    <w:rsid w:val="00434580"/>
    <w:rsid w:val="004345EA"/>
    <w:rsid w:val="00434C01"/>
    <w:rsid w:val="00434F15"/>
    <w:rsid w:val="00435127"/>
    <w:rsid w:val="00435A09"/>
    <w:rsid w:val="00435D4A"/>
    <w:rsid w:val="0043638F"/>
    <w:rsid w:val="00436E31"/>
    <w:rsid w:val="00437042"/>
    <w:rsid w:val="00437188"/>
    <w:rsid w:val="00437451"/>
    <w:rsid w:val="00437E0D"/>
    <w:rsid w:val="00437FD1"/>
    <w:rsid w:val="00441FAE"/>
    <w:rsid w:val="004420E5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5DB"/>
    <w:rsid w:val="004476D8"/>
    <w:rsid w:val="00447A3B"/>
    <w:rsid w:val="00447E80"/>
    <w:rsid w:val="00450002"/>
    <w:rsid w:val="004507C7"/>
    <w:rsid w:val="004514A8"/>
    <w:rsid w:val="00451627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56E6C"/>
    <w:rsid w:val="004603AA"/>
    <w:rsid w:val="00460BD5"/>
    <w:rsid w:val="00461EC9"/>
    <w:rsid w:val="00462193"/>
    <w:rsid w:val="004629B6"/>
    <w:rsid w:val="0046351E"/>
    <w:rsid w:val="004641F4"/>
    <w:rsid w:val="00464E5C"/>
    <w:rsid w:val="00466196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720D"/>
    <w:rsid w:val="004803C3"/>
    <w:rsid w:val="004809B4"/>
    <w:rsid w:val="00480ED9"/>
    <w:rsid w:val="00480F22"/>
    <w:rsid w:val="00480F27"/>
    <w:rsid w:val="004814C1"/>
    <w:rsid w:val="00481907"/>
    <w:rsid w:val="00481AC4"/>
    <w:rsid w:val="0048254A"/>
    <w:rsid w:val="00482AD2"/>
    <w:rsid w:val="00484A02"/>
    <w:rsid w:val="004855F8"/>
    <w:rsid w:val="00485BD0"/>
    <w:rsid w:val="00486878"/>
    <w:rsid w:val="00486F19"/>
    <w:rsid w:val="00487323"/>
    <w:rsid w:val="004877DD"/>
    <w:rsid w:val="004878C5"/>
    <w:rsid w:val="00487D6E"/>
    <w:rsid w:val="00487EE8"/>
    <w:rsid w:val="004903BA"/>
    <w:rsid w:val="00490615"/>
    <w:rsid w:val="00491662"/>
    <w:rsid w:val="004916AB"/>
    <w:rsid w:val="00491798"/>
    <w:rsid w:val="00491946"/>
    <w:rsid w:val="00491DCD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26D0"/>
    <w:rsid w:val="004A2862"/>
    <w:rsid w:val="004A288A"/>
    <w:rsid w:val="004A2948"/>
    <w:rsid w:val="004A2E2F"/>
    <w:rsid w:val="004A36F9"/>
    <w:rsid w:val="004A3843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13B9"/>
    <w:rsid w:val="004B15B7"/>
    <w:rsid w:val="004B2253"/>
    <w:rsid w:val="004B2348"/>
    <w:rsid w:val="004B2A4B"/>
    <w:rsid w:val="004B2A52"/>
    <w:rsid w:val="004B3007"/>
    <w:rsid w:val="004B35E4"/>
    <w:rsid w:val="004B4586"/>
    <w:rsid w:val="004B4885"/>
    <w:rsid w:val="004B4B77"/>
    <w:rsid w:val="004B4CB6"/>
    <w:rsid w:val="004B4F43"/>
    <w:rsid w:val="004B53B9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939"/>
    <w:rsid w:val="004D3099"/>
    <w:rsid w:val="004D33D2"/>
    <w:rsid w:val="004D348B"/>
    <w:rsid w:val="004D3770"/>
    <w:rsid w:val="004D3EA7"/>
    <w:rsid w:val="004D4288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8E3"/>
    <w:rsid w:val="004E2C3F"/>
    <w:rsid w:val="004E3A36"/>
    <w:rsid w:val="004E3E18"/>
    <w:rsid w:val="004E3EC7"/>
    <w:rsid w:val="004E3F3F"/>
    <w:rsid w:val="004E461D"/>
    <w:rsid w:val="004E4CEC"/>
    <w:rsid w:val="004E4E35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926"/>
    <w:rsid w:val="00504940"/>
    <w:rsid w:val="0050497A"/>
    <w:rsid w:val="00505069"/>
    <w:rsid w:val="0050570F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6FE7"/>
    <w:rsid w:val="00517DA8"/>
    <w:rsid w:val="0052043E"/>
    <w:rsid w:val="00520B1C"/>
    <w:rsid w:val="005211BA"/>
    <w:rsid w:val="0052271D"/>
    <w:rsid w:val="005229B5"/>
    <w:rsid w:val="00522B64"/>
    <w:rsid w:val="005242BE"/>
    <w:rsid w:val="00524326"/>
    <w:rsid w:val="005243C0"/>
    <w:rsid w:val="00524613"/>
    <w:rsid w:val="00524678"/>
    <w:rsid w:val="00524DE1"/>
    <w:rsid w:val="00524E32"/>
    <w:rsid w:val="00525594"/>
    <w:rsid w:val="00525E94"/>
    <w:rsid w:val="00526143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467"/>
    <w:rsid w:val="00533BE4"/>
    <w:rsid w:val="00533D21"/>
    <w:rsid w:val="00533F24"/>
    <w:rsid w:val="00534053"/>
    <w:rsid w:val="005341E2"/>
    <w:rsid w:val="005364D4"/>
    <w:rsid w:val="00536977"/>
    <w:rsid w:val="00536CA8"/>
    <w:rsid w:val="00536FED"/>
    <w:rsid w:val="005378D7"/>
    <w:rsid w:val="005400F1"/>
    <w:rsid w:val="00540751"/>
    <w:rsid w:val="00540DF6"/>
    <w:rsid w:val="005413F3"/>
    <w:rsid w:val="00541D29"/>
    <w:rsid w:val="00542224"/>
    <w:rsid w:val="005424FC"/>
    <w:rsid w:val="00542C31"/>
    <w:rsid w:val="00544125"/>
    <w:rsid w:val="0054485B"/>
    <w:rsid w:val="0054586E"/>
    <w:rsid w:val="00546CA5"/>
    <w:rsid w:val="00546DED"/>
    <w:rsid w:val="005471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C1A"/>
    <w:rsid w:val="00556F8C"/>
    <w:rsid w:val="00557025"/>
    <w:rsid w:val="0055703B"/>
    <w:rsid w:val="00557CB9"/>
    <w:rsid w:val="00557E01"/>
    <w:rsid w:val="0056077F"/>
    <w:rsid w:val="005607AC"/>
    <w:rsid w:val="005610B5"/>
    <w:rsid w:val="00561C79"/>
    <w:rsid w:val="00562899"/>
    <w:rsid w:val="00562962"/>
    <w:rsid w:val="005634DB"/>
    <w:rsid w:val="00563AB5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A9D"/>
    <w:rsid w:val="0057377B"/>
    <w:rsid w:val="00573DB0"/>
    <w:rsid w:val="00574367"/>
    <w:rsid w:val="005745EC"/>
    <w:rsid w:val="00574D72"/>
    <w:rsid w:val="005768EE"/>
    <w:rsid w:val="005768FA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F"/>
    <w:rsid w:val="005A39D2"/>
    <w:rsid w:val="005A3A52"/>
    <w:rsid w:val="005A40C7"/>
    <w:rsid w:val="005A4BFE"/>
    <w:rsid w:val="005A542C"/>
    <w:rsid w:val="005A5A08"/>
    <w:rsid w:val="005A6544"/>
    <w:rsid w:val="005A6A33"/>
    <w:rsid w:val="005A7936"/>
    <w:rsid w:val="005A7A0A"/>
    <w:rsid w:val="005B04D1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373D"/>
    <w:rsid w:val="005C3959"/>
    <w:rsid w:val="005C42B8"/>
    <w:rsid w:val="005C4CE7"/>
    <w:rsid w:val="005C525F"/>
    <w:rsid w:val="005C5BA5"/>
    <w:rsid w:val="005C73BD"/>
    <w:rsid w:val="005C7895"/>
    <w:rsid w:val="005C7B86"/>
    <w:rsid w:val="005D034D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87C"/>
    <w:rsid w:val="005D6B18"/>
    <w:rsid w:val="005D6DDF"/>
    <w:rsid w:val="005E02E7"/>
    <w:rsid w:val="005E0794"/>
    <w:rsid w:val="005E1580"/>
    <w:rsid w:val="005E1A8E"/>
    <w:rsid w:val="005E1CF3"/>
    <w:rsid w:val="005E2879"/>
    <w:rsid w:val="005E290C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F30"/>
    <w:rsid w:val="005F1215"/>
    <w:rsid w:val="005F13F1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66E0"/>
    <w:rsid w:val="005F6BD9"/>
    <w:rsid w:val="005F763C"/>
    <w:rsid w:val="006006E3"/>
    <w:rsid w:val="00603290"/>
    <w:rsid w:val="00603523"/>
    <w:rsid w:val="00603AED"/>
    <w:rsid w:val="00603D26"/>
    <w:rsid w:val="00603E19"/>
    <w:rsid w:val="0060473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100D"/>
    <w:rsid w:val="0061278B"/>
    <w:rsid w:val="006129B6"/>
    <w:rsid w:val="00613762"/>
    <w:rsid w:val="006146FE"/>
    <w:rsid w:val="0061480E"/>
    <w:rsid w:val="00615C37"/>
    <w:rsid w:val="0061601B"/>
    <w:rsid w:val="00616437"/>
    <w:rsid w:val="00616B79"/>
    <w:rsid w:val="006170CB"/>
    <w:rsid w:val="00617731"/>
    <w:rsid w:val="006179F4"/>
    <w:rsid w:val="0062041A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60F9"/>
    <w:rsid w:val="006261D8"/>
    <w:rsid w:val="006265B7"/>
    <w:rsid w:val="00626B24"/>
    <w:rsid w:val="00626B3B"/>
    <w:rsid w:val="00626D3F"/>
    <w:rsid w:val="00626F8E"/>
    <w:rsid w:val="0062778E"/>
    <w:rsid w:val="00627956"/>
    <w:rsid w:val="006306C2"/>
    <w:rsid w:val="006309C5"/>
    <w:rsid w:val="00630C6C"/>
    <w:rsid w:val="00631600"/>
    <w:rsid w:val="00631925"/>
    <w:rsid w:val="00631AB0"/>
    <w:rsid w:val="00631C16"/>
    <w:rsid w:val="006322C9"/>
    <w:rsid w:val="00632AFA"/>
    <w:rsid w:val="00632B60"/>
    <w:rsid w:val="00633A82"/>
    <w:rsid w:val="00633CC6"/>
    <w:rsid w:val="00634042"/>
    <w:rsid w:val="006342AC"/>
    <w:rsid w:val="00634C2C"/>
    <w:rsid w:val="00634F71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2405"/>
    <w:rsid w:val="00642E97"/>
    <w:rsid w:val="0064348F"/>
    <w:rsid w:val="00643533"/>
    <w:rsid w:val="00643802"/>
    <w:rsid w:val="00643931"/>
    <w:rsid w:val="00643D8A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7703"/>
    <w:rsid w:val="00660CC1"/>
    <w:rsid w:val="00660ECB"/>
    <w:rsid w:val="00661A69"/>
    <w:rsid w:val="00661CB3"/>
    <w:rsid w:val="00662009"/>
    <w:rsid w:val="00662065"/>
    <w:rsid w:val="0066349D"/>
    <w:rsid w:val="00664E32"/>
    <w:rsid w:val="00664EE2"/>
    <w:rsid w:val="00665098"/>
    <w:rsid w:val="00665924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56E7"/>
    <w:rsid w:val="00685F8E"/>
    <w:rsid w:val="00686735"/>
    <w:rsid w:val="00686A9D"/>
    <w:rsid w:val="006870D1"/>
    <w:rsid w:val="0068740A"/>
    <w:rsid w:val="00687610"/>
    <w:rsid w:val="00687D6C"/>
    <w:rsid w:val="00690A55"/>
    <w:rsid w:val="00690BF6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64B7"/>
    <w:rsid w:val="006A6FE6"/>
    <w:rsid w:val="006A7443"/>
    <w:rsid w:val="006A7651"/>
    <w:rsid w:val="006A7669"/>
    <w:rsid w:val="006A7946"/>
    <w:rsid w:val="006A7CBE"/>
    <w:rsid w:val="006A7D5B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EE3"/>
    <w:rsid w:val="006B2FB7"/>
    <w:rsid w:val="006B3450"/>
    <w:rsid w:val="006B359D"/>
    <w:rsid w:val="006B36FD"/>
    <w:rsid w:val="006B3DDD"/>
    <w:rsid w:val="006B453D"/>
    <w:rsid w:val="006B488E"/>
    <w:rsid w:val="006B4CFB"/>
    <w:rsid w:val="006B4D37"/>
    <w:rsid w:val="006B6D4E"/>
    <w:rsid w:val="006B7285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3136"/>
    <w:rsid w:val="006C359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3B5"/>
    <w:rsid w:val="006C68A3"/>
    <w:rsid w:val="006C6AAD"/>
    <w:rsid w:val="006C6D5B"/>
    <w:rsid w:val="006C6E9D"/>
    <w:rsid w:val="006C7CBE"/>
    <w:rsid w:val="006D033B"/>
    <w:rsid w:val="006D0353"/>
    <w:rsid w:val="006D04C0"/>
    <w:rsid w:val="006D09DB"/>
    <w:rsid w:val="006D0EC8"/>
    <w:rsid w:val="006D0F87"/>
    <w:rsid w:val="006D2BB9"/>
    <w:rsid w:val="006D2F2D"/>
    <w:rsid w:val="006D2F38"/>
    <w:rsid w:val="006D32B6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43C"/>
    <w:rsid w:val="006E344B"/>
    <w:rsid w:val="006E34DA"/>
    <w:rsid w:val="006E39B0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2177"/>
    <w:rsid w:val="006F2855"/>
    <w:rsid w:val="006F294B"/>
    <w:rsid w:val="006F2FB9"/>
    <w:rsid w:val="006F35A2"/>
    <w:rsid w:val="006F368C"/>
    <w:rsid w:val="006F3817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BB8"/>
    <w:rsid w:val="00700D80"/>
    <w:rsid w:val="0070110A"/>
    <w:rsid w:val="007017C7"/>
    <w:rsid w:val="00701C2E"/>
    <w:rsid w:val="00701EA9"/>
    <w:rsid w:val="0070250E"/>
    <w:rsid w:val="00702608"/>
    <w:rsid w:val="007028F2"/>
    <w:rsid w:val="007032E2"/>
    <w:rsid w:val="00703840"/>
    <w:rsid w:val="007044EE"/>
    <w:rsid w:val="0070480C"/>
    <w:rsid w:val="00704A20"/>
    <w:rsid w:val="00704FD1"/>
    <w:rsid w:val="007051F6"/>
    <w:rsid w:val="0070528C"/>
    <w:rsid w:val="00705E40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9E5"/>
    <w:rsid w:val="00712C4D"/>
    <w:rsid w:val="00712F3B"/>
    <w:rsid w:val="00712F9A"/>
    <w:rsid w:val="0071357D"/>
    <w:rsid w:val="00713D33"/>
    <w:rsid w:val="0071523D"/>
    <w:rsid w:val="007157F8"/>
    <w:rsid w:val="007159A3"/>
    <w:rsid w:val="00716030"/>
    <w:rsid w:val="00716176"/>
    <w:rsid w:val="00717427"/>
    <w:rsid w:val="00717475"/>
    <w:rsid w:val="0071765D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A2A"/>
    <w:rsid w:val="00726A49"/>
    <w:rsid w:val="0072706D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43E1"/>
    <w:rsid w:val="00736559"/>
    <w:rsid w:val="00736E37"/>
    <w:rsid w:val="007371A5"/>
    <w:rsid w:val="0073729A"/>
    <w:rsid w:val="0073741D"/>
    <w:rsid w:val="00737440"/>
    <w:rsid w:val="00737A32"/>
    <w:rsid w:val="00737F6B"/>
    <w:rsid w:val="00740471"/>
    <w:rsid w:val="0074151D"/>
    <w:rsid w:val="00741919"/>
    <w:rsid w:val="007419A4"/>
    <w:rsid w:val="00741AF5"/>
    <w:rsid w:val="00742170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6B6"/>
    <w:rsid w:val="00746331"/>
    <w:rsid w:val="00746866"/>
    <w:rsid w:val="0074708E"/>
    <w:rsid w:val="007473F6"/>
    <w:rsid w:val="00747F02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B5D"/>
    <w:rsid w:val="00761CF7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B3C"/>
    <w:rsid w:val="007650EB"/>
    <w:rsid w:val="0076568D"/>
    <w:rsid w:val="00765DA6"/>
    <w:rsid w:val="0076674E"/>
    <w:rsid w:val="007673D7"/>
    <w:rsid w:val="00767FF3"/>
    <w:rsid w:val="0077057D"/>
    <w:rsid w:val="00770800"/>
    <w:rsid w:val="00770CE5"/>
    <w:rsid w:val="007718E3"/>
    <w:rsid w:val="007719C3"/>
    <w:rsid w:val="0077237A"/>
    <w:rsid w:val="00772589"/>
    <w:rsid w:val="0077274D"/>
    <w:rsid w:val="00772FCD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B9A"/>
    <w:rsid w:val="007866A8"/>
    <w:rsid w:val="007877FF"/>
    <w:rsid w:val="00787F01"/>
    <w:rsid w:val="00790069"/>
    <w:rsid w:val="00791A90"/>
    <w:rsid w:val="0079282F"/>
    <w:rsid w:val="007934BE"/>
    <w:rsid w:val="00793511"/>
    <w:rsid w:val="00793EEB"/>
    <w:rsid w:val="00794C5C"/>
    <w:rsid w:val="0079623C"/>
    <w:rsid w:val="00797604"/>
    <w:rsid w:val="0079782A"/>
    <w:rsid w:val="007A01F9"/>
    <w:rsid w:val="007A0A59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AC6"/>
    <w:rsid w:val="007A4B46"/>
    <w:rsid w:val="007A4BCC"/>
    <w:rsid w:val="007A51D9"/>
    <w:rsid w:val="007A5253"/>
    <w:rsid w:val="007A5280"/>
    <w:rsid w:val="007A5554"/>
    <w:rsid w:val="007A5729"/>
    <w:rsid w:val="007A7148"/>
    <w:rsid w:val="007A7419"/>
    <w:rsid w:val="007A79DB"/>
    <w:rsid w:val="007A7D63"/>
    <w:rsid w:val="007B0013"/>
    <w:rsid w:val="007B044D"/>
    <w:rsid w:val="007B09A6"/>
    <w:rsid w:val="007B1432"/>
    <w:rsid w:val="007B1D1E"/>
    <w:rsid w:val="007B202F"/>
    <w:rsid w:val="007B238E"/>
    <w:rsid w:val="007B27BA"/>
    <w:rsid w:val="007B398B"/>
    <w:rsid w:val="007B3C27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67EA"/>
    <w:rsid w:val="007D77CD"/>
    <w:rsid w:val="007D7B9D"/>
    <w:rsid w:val="007D7CC4"/>
    <w:rsid w:val="007E15A5"/>
    <w:rsid w:val="007E269F"/>
    <w:rsid w:val="007E2786"/>
    <w:rsid w:val="007E2903"/>
    <w:rsid w:val="007E31D0"/>
    <w:rsid w:val="007E33AC"/>
    <w:rsid w:val="007E3E58"/>
    <w:rsid w:val="007E4722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4967"/>
    <w:rsid w:val="007F49FD"/>
    <w:rsid w:val="007F66B2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E78"/>
    <w:rsid w:val="00804491"/>
    <w:rsid w:val="00804ED0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425A"/>
    <w:rsid w:val="00814AFE"/>
    <w:rsid w:val="00815259"/>
    <w:rsid w:val="0081622C"/>
    <w:rsid w:val="00816372"/>
    <w:rsid w:val="00816CBE"/>
    <w:rsid w:val="00816D4E"/>
    <w:rsid w:val="00817401"/>
    <w:rsid w:val="00817497"/>
    <w:rsid w:val="008179F6"/>
    <w:rsid w:val="00820BA1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A51"/>
    <w:rsid w:val="008245C5"/>
    <w:rsid w:val="00824C90"/>
    <w:rsid w:val="00824F13"/>
    <w:rsid w:val="0082541E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85D"/>
    <w:rsid w:val="00835A87"/>
    <w:rsid w:val="00835D55"/>
    <w:rsid w:val="0083671C"/>
    <w:rsid w:val="00836D90"/>
    <w:rsid w:val="00837220"/>
    <w:rsid w:val="0084010E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F06"/>
    <w:rsid w:val="008450F2"/>
    <w:rsid w:val="0084510A"/>
    <w:rsid w:val="0084526C"/>
    <w:rsid w:val="00845439"/>
    <w:rsid w:val="008454BB"/>
    <w:rsid w:val="008454C5"/>
    <w:rsid w:val="00845911"/>
    <w:rsid w:val="00845F4B"/>
    <w:rsid w:val="0084649A"/>
    <w:rsid w:val="00846B80"/>
    <w:rsid w:val="00847060"/>
    <w:rsid w:val="008470FC"/>
    <w:rsid w:val="00847954"/>
    <w:rsid w:val="00847B07"/>
    <w:rsid w:val="0085034D"/>
    <w:rsid w:val="00850E21"/>
    <w:rsid w:val="008516CF"/>
    <w:rsid w:val="0085232E"/>
    <w:rsid w:val="0085260E"/>
    <w:rsid w:val="00852676"/>
    <w:rsid w:val="0085406F"/>
    <w:rsid w:val="008544E7"/>
    <w:rsid w:val="00855CE7"/>
    <w:rsid w:val="008563AD"/>
    <w:rsid w:val="00856E1E"/>
    <w:rsid w:val="00857E4B"/>
    <w:rsid w:val="00860121"/>
    <w:rsid w:val="00861649"/>
    <w:rsid w:val="00861A35"/>
    <w:rsid w:val="00861DA8"/>
    <w:rsid w:val="008625A8"/>
    <w:rsid w:val="00863E45"/>
    <w:rsid w:val="00864278"/>
    <w:rsid w:val="00864C2F"/>
    <w:rsid w:val="00864CD8"/>
    <w:rsid w:val="00864F4C"/>
    <w:rsid w:val="00865352"/>
    <w:rsid w:val="008659DC"/>
    <w:rsid w:val="00865C12"/>
    <w:rsid w:val="00865CF4"/>
    <w:rsid w:val="00866AC4"/>
    <w:rsid w:val="00866B6F"/>
    <w:rsid w:val="00866BC7"/>
    <w:rsid w:val="00866C70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5E"/>
    <w:rsid w:val="00876889"/>
    <w:rsid w:val="00876A6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3803"/>
    <w:rsid w:val="008838DD"/>
    <w:rsid w:val="00883C14"/>
    <w:rsid w:val="0088404B"/>
    <w:rsid w:val="0088446C"/>
    <w:rsid w:val="0088473E"/>
    <w:rsid w:val="00884ACA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E19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C1E"/>
    <w:rsid w:val="008C1DE0"/>
    <w:rsid w:val="008C4066"/>
    <w:rsid w:val="008C57BE"/>
    <w:rsid w:val="008C5B9A"/>
    <w:rsid w:val="008C5E83"/>
    <w:rsid w:val="008C6224"/>
    <w:rsid w:val="008C6296"/>
    <w:rsid w:val="008C66ED"/>
    <w:rsid w:val="008C6770"/>
    <w:rsid w:val="008C6DFE"/>
    <w:rsid w:val="008C759D"/>
    <w:rsid w:val="008C76F4"/>
    <w:rsid w:val="008D0349"/>
    <w:rsid w:val="008D0357"/>
    <w:rsid w:val="008D0B52"/>
    <w:rsid w:val="008D11E4"/>
    <w:rsid w:val="008D2BEA"/>
    <w:rsid w:val="008D2DF1"/>
    <w:rsid w:val="008D3122"/>
    <w:rsid w:val="008D3491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F8C"/>
    <w:rsid w:val="008F720F"/>
    <w:rsid w:val="008F74A2"/>
    <w:rsid w:val="008F7677"/>
    <w:rsid w:val="008F768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E42"/>
    <w:rsid w:val="00904015"/>
    <w:rsid w:val="00904113"/>
    <w:rsid w:val="0090424E"/>
    <w:rsid w:val="00904ADF"/>
    <w:rsid w:val="009059C4"/>
    <w:rsid w:val="00905AD9"/>
    <w:rsid w:val="00905C57"/>
    <w:rsid w:val="00905C59"/>
    <w:rsid w:val="009067E7"/>
    <w:rsid w:val="00907A5A"/>
    <w:rsid w:val="0091042E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4529"/>
    <w:rsid w:val="00914794"/>
    <w:rsid w:val="0091528F"/>
    <w:rsid w:val="0091548B"/>
    <w:rsid w:val="00916670"/>
    <w:rsid w:val="00916972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4416"/>
    <w:rsid w:val="00926B66"/>
    <w:rsid w:val="0092768F"/>
    <w:rsid w:val="00927B81"/>
    <w:rsid w:val="00930F15"/>
    <w:rsid w:val="00931A4D"/>
    <w:rsid w:val="00932B43"/>
    <w:rsid w:val="00932B6C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7BBD"/>
    <w:rsid w:val="0094022C"/>
    <w:rsid w:val="00940858"/>
    <w:rsid w:val="009412C9"/>
    <w:rsid w:val="00942090"/>
    <w:rsid w:val="00942350"/>
    <w:rsid w:val="009431E6"/>
    <w:rsid w:val="00943E4C"/>
    <w:rsid w:val="00943FC7"/>
    <w:rsid w:val="009444CC"/>
    <w:rsid w:val="00944B6F"/>
    <w:rsid w:val="00944D08"/>
    <w:rsid w:val="00944DE8"/>
    <w:rsid w:val="00946112"/>
    <w:rsid w:val="00946933"/>
    <w:rsid w:val="00946AEF"/>
    <w:rsid w:val="00947008"/>
    <w:rsid w:val="009500D0"/>
    <w:rsid w:val="0095057D"/>
    <w:rsid w:val="00950746"/>
    <w:rsid w:val="009519B1"/>
    <w:rsid w:val="00951F6B"/>
    <w:rsid w:val="0095246C"/>
    <w:rsid w:val="0095304B"/>
    <w:rsid w:val="00953AAE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C7D"/>
    <w:rsid w:val="0096257F"/>
    <w:rsid w:val="00962821"/>
    <w:rsid w:val="0096382C"/>
    <w:rsid w:val="0096431A"/>
    <w:rsid w:val="00964376"/>
    <w:rsid w:val="00964C68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3F2"/>
    <w:rsid w:val="00970AB0"/>
    <w:rsid w:val="00971032"/>
    <w:rsid w:val="0097140B"/>
    <w:rsid w:val="009714A7"/>
    <w:rsid w:val="00971516"/>
    <w:rsid w:val="0097179E"/>
    <w:rsid w:val="00971942"/>
    <w:rsid w:val="00971F3B"/>
    <w:rsid w:val="009723C3"/>
    <w:rsid w:val="009725E8"/>
    <w:rsid w:val="00972FED"/>
    <w:rsid w:val="00973E34"/>
    <w:rsid w:val="00974A22"/>
    <w:rsid w:val="00974B17"/>
    <w:rsid w:val="009751C5"/>
    <w:rsid w:val="009751EF"/>
    <w:rsid w:val="0097560B"/>
    <w:rsid w:val="0097568C"/>
    <w:rsid w:val="009764AF"/>
    <w:rsid w:val="009767A9"/>
    <w:rsid w:val="00976EA6"/>
    <w:rsid w:val="009770DB"/>
    <w:rsid w:val="009778A1"/>
    <w:rsid w:val="00977C55"/>
    <w:rsid w:val="00980082"/>
    <w:rsid w:val="00980536"/>
    <w:rsid w:val="00980548"/>
    <w:rsid w:val="00980AED"/>
    <w:rsid w:val="00980C0F"/>
    <w:rsid w:val="00980E3A"/>
    <w:rsid w:val="00980F96"/>
    <w:rsid w:val="00981372"/>
    <w:rsid w:val="00982B84"/>
    <w:rsid w:val="009835AA"/>
    <w:rsid w:val="009836D0"/>
    <w:rsid w:val="00983D58"/>
    <w:rsid w:val="009840DB"/>
    <w:rsid w:val="009842B9"/>
    <w:rsid w:val="009842E2"/>
    <w:rsid w:val="00984BAB"/>
    <w:rsid w:val="0098566A"/>
    <w:rsid w:val="00985AFD"/>
    <w:rsid w:val="00985D6B"/>
    <w:rsid w:val="009872C0"/>
    <w:rsid w:val="00987B61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307A"/>
    <w:rsid w:val="00993DA3"/>
    <w:rsid w:val="009943C3"/>
    <w:rsid w:val="00994425"/>
    <w:rsid w:val="009948C1"/>
    <w:rsid w:val="00994FF0"/>
    <w:rsid w:val="00995346"/>
    <w:rsid w:val="009960E6"/>
    <w:rsid w:val="00996BA1"/>
    <w:rsid w:val="009974AA"/>
    <w:rsid w:val="00997B34"/>
    <w:rsid w:val="00997FE4"/>
    <w:rsid w:val="009A03F7"/>
    <w:rsid w:val="009A0C20"/>
    <w:rsid w:val="009A0E9D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3B48"/>
    <w:rsid w:val="009B4254"/>
    <w:rsid w:val="009B4927"/>
    <w:rsid w:val="009B4AEC"/>
    <w:rsid w:val="009B50BF"/>
    <w:rsid w:val="009B5565"/>
    <w:rsid w:val="009B60A6"/>
    <w:rsid w:val="009B65D3"/>
    <w:rsid w:val="009B67CB"/>
    <w:rsid w:val="009B6C59"/>
    <w:rsid w:val="009B6CFF"/>
    <w:rsid w:val="009C0199"/>
    <w:rsid w:val="009C0892"/>
    <w:rsid w:val="009C0D45"/>
    <w:rsid w:val="009C17A6"/>
    <w:rsid w:val="009C2269"/>
    <w:rsid w:val="009C26FB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CD5"/>
    <w:rsid w:val="009C7532"/>
    <w:rsid w:val="009C7EEB"/>
    <w:rsid w:val="009D057E"/>
    <w:rsid w:val="009D0CE2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698"/>
    <w:rsid w:val="009F0945"/>
    <w:rsid w:val="009F0B65"/>
    <w:rsid w:val="009F0DBD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D0"/>
    <w:rsid w:val="009F4E1C"/>
    <w:rsid w:val="009F55C7"/>
    <w:rsid w:val="009F58DD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66D"/>
    <w:rsid w:val="00A237D8"/>
    <w:rsid w:val="00A2481A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6758"/>
    <w:rsid w:val="00A279C8"/>
    <w:rsid w:val="00A27C0E"/>
    <w:rsid w:val="00A27EDA"/>
    <w:rsid w:val="00A27FDA"/>
    <w:rsid w:val="00A319AA"/>
    <w:rsid w:val="00A31B63"/>
    <w:rsid w:val="00A31CB2"/>
    <w:rsid w:val="00A31F57"/>
    <w:rsid w:val="00A332EC"/>
    <w:rsid w:val="00A343E3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A57"/>
    <w:rsid w:val="00A42A3D"/>
    <w:rsid w:val="00A42A5A"/>
    <w:rsid w:val="00A43969"/>
    <w:rsid w:val="00A44260"/>
    <w:rsid w:val="00A446BD"/>
    <w:rsid w:val="00A44995"/>
    <w:rsid w:val="00A44AB0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29E6"/>
    <w:rsid w:val="00A52BE3"/>
    <w:rsid w:val="00A52FD2"/>
    <w:rsid w:val="00A536AC"/>
    <w:rsid w:val="00A53854"/>
    <w:rsid w:val="00A53AAB"/>
    <w:rsid w:val="00A53C8C"/>
    <w:rsid w:val="00A54E92"/>
    <w:rsid w:val="00A55143"/>
    <w:rsid w:val="00A5567A"/>
    <w:rsid w:val="00A55781"/>
    <w:rsid w:val="00A5583B"/>
    <w:rsid w:val="00A55B3E"/>
    <w:rsid w:val="00A560D7"/>
    <w:rsid w:val="00A566DD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D7E"/>
    <w:rsid w:val="00A84DD6"/>
    <w:rsid w:val="00A850E6"/>
    <w:rsid w:val="00A851D5"/>
    <w:rsid w:val="00A87592"/>
    <w:rsid w:val="00A90CB6"/>
    <w:rsid w:val="00A91D02"/>
    <w:rsid w:val="00A9329D"/>
    <w:rsid w:val="00A93DE6"/>
    <w:rsid w:val="00A9404B"/>
    <w:rsid w:val="00A9406F"/>
    <w:rsid w:val="00A940BB"/>
    <w:rsid w:val="00A94F0E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899"/>
    <w:rsid w:val="00AA61E4"/>
    <w:rsid w:val="00AA6655"/>
    <w:rsid w:val="00AA675F"/>
    <w:rsid w:val="00AA6FAC"/>
    <w:rsid w:val="00AA79AF"/>
    <w:rsid w:val="00AB0786"/>
    <w:rsid w:val="00AB20CE"/>
    <w:rsid w:val="00AB210E"/>
    <w:rsid w:val="00AB2586"/>
    <w:rsid w:val="00AB2AB5"/>
    <w:rsid w:val="00AB3DA8"/>
    <w:rsid w:val="00AB41DE"/>
    <w:rsid w:val="00AB433D"/>
    <w:rsid w:val="00AB467A"/>
    <w:rsid w:val="00AB4EF6"/>
    <w:rsid w:val="00AB54F2"/>
    <w:rsid w:val="00AB5731"/>
    <w:rsid w:val="00AB5AFD"/>
    <w:rsid w:val="00AB6F2E"/>
    <w:rsid w:val="00AB7622"/>
    <w:rsid w:val="00AB767A"/>
    <w:rsid w:val="00AC0E11"/>
    <w:rsid w:val="00AC1089"/>
    <w:rsid w:val="00AC10AB"/>
    <w:rsid w:val="00AC124C"/>
    <w:rsid w:val="00AC145D"/>
    <w:rsid w:val="00AC1AF9"/>
    <w:rsid w:val="00AC22D5"/>
    <w:rsid w:val="00AC25C5"/>
    <w:rsid w:val="00AC2BA5"/>
    <w:rsid w:val="00AC34BB"/>
    <w:rsid w:val="00AC378A"/>
    <w:rsid w:val="00AC3DD2"/>
    <w:rsid w:val="00AC4A22"/>
    <w:rsid w:val="00AC4F77"/>
    <w:rsid w:val="00AC536F"/>
    <w:rsid w:val="00AC58FB"/>
    <w:rsid w:val="00AC5988"/>
    <w:rsid w:val="00AC5F60"/>
    <w:rsid w:val="00AC6840"/>
    <w:rsid w:val="00AC7386"/>
    <w:rsid w:val="00AC76B1"/>
    <w:rsid w:val="00AD0410"/>
    <w:rsid w:val="00AD0B96"/>
    <w:rsid w:val="00AD1923"/>
    <w:rsid w:val="00AD1DAE"/>
    <w:rsid w:val="00AD1E55"/>
    <w:rsid w:val="00AD1E92"/>
    <w:rsid w:val="00AD30EF"/>
    <w:rsid w:val="00AD339C"/>
    <w:rsid w:val="00AD3F5A"/>
    <w:rsid w:val="00AD75F7"/>
    <w:rsid w:val="00AE015C"/>
    <w:rsid w:val="00AE0F9A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B4"/>
    <w:rsid w:val="00AE6E1E"/>
    <w:rsid w:val="00AE7168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079D"/>
    <w:rsid w:val="00B00D97"/>
    <w:rsid w:val="00B01C73"/>
    <w:rsid w:val="00B02204"/>
    <w:rsid w:val="00B02FD9"/>
    <w:rsid w:val="00B0303E"/>
    <w:rsid w:val="00B036F6"/>
    <w:rsid w:val="00B052A9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325"/>
    <w:rsid w:val="00B10966"/>
    <w:rsid w:val="00B10C83"/>
    <w:rsid w:val="00B1138C"/>
    <w:rsid w:val="00B12002"/>
    <w:rsid w:val="00B12391"/>
    <w:rsid w:val="00B126CD"/>
    <w:rsid w:val="00B126D3"/>
    <w:rsid w:val="00B12AE4"/>
    <w:rsid w:val="00B12CD2"/>
    <w:rsid w:val="00B1307E"/>
    <w:rsid w:val="00B13CEE"/>
    <w:rsid w:val="00B13E71"/>
    <w:rsid w:val="00B144F5"/>
    <w:rsid w:val="00B14747"/>
    <w:rsid w:val="00B14C53"/>
    <w:rsid w:val="00B14C95"/>
    <w:rsid w:val="00B1610E"/>
    <w:rsid w:val="00B164D0"/>
    <w:rsid w:val="00B16517"/>
    <w:rsid w:val="00B16844"/>
    <w:rsid w:val="00B1691D"/>
    <w:rsid w:val="00B16920"/>
    <w:rsid w:val="00B17410"/>
    <w:rsid w:val="00B1742A"/>
    <w:rsid w:val="00B17B83"/>
    <w:rsid w:val="00B17D8C"/>
    <w:rsid w:val="00B2014E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7C8"/>
    <w:rsid w:val="00B27970"/>
    <w:rsid w:val="00B27A0E"/>
    <w:rsid w:val="00B3071C"/>
    <w:rsid w:val="00B308A7"/>
    <w:rsid w:val="00B31622"/>
    <w:rsid w:val="00B317DC"/>
    <w:rsid w:val="00B318B2"/>
    <w:rsid w:val="00B32339"/>
    <w:rsid w:val="00B32393"/>
    <w:rsid w:val="00B325E3"/>
    <w:rsid w:val="00B32C24"/>
    <w:rsid w:val="00B33E36"/>
    <w:rsid w:val="00B3444E"/>
    <w:rsid w:val="00B347EC"/>
    <w:rsid w:val="00B34B2E"/>
    <w:rsid w:val="00B34C2C"/>
    <w:rsid w:val="00B367E6"/>
    <w:rsid w:val="00B372DC"/>
    <w:rsid w:val="00B3750D"/>
    <w:rsid w:val="00B37757"/>
    <w:rsid w:val="00B37FF0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6611"/>
    <w:rsid w:val="00B56F46"/>
    <w:rsid w:val="00B570A4"/>
    <w:rsid w:val="00B57155"/>
    <w:rsid w:val="00B600FB"/>
    <w:rsid w:val="00B60584"/>
    <w:rsid w:val="00B61096"/>
    <w:rsid w:val="00B617E6"/>
    <w:rsid w:val="00B619AC"/>
    <w:rsid w:val="00B61D9C"/>
    <w:rsid w:val="00B61E5D"/>
    <w:rsid w:val="00B61FA5"/>
    <w:rsid w:val="00B62AB4"/>
    <w:rsid w:val="00B630FA"/>
    <w:rsid w:val="00B631DE"/>
    <w:rsid w:val="00B63409"/>
    <w:rsid w:val="00B63DF1"/>
    <w:rsid w:val="00B65091"/>
    <w:rsid w:val="00B65619"/>
    <w:rsid w:val="00B65D72"/>
    <w:rsid w:val="00B666FD"/>
    <w:rsid w:val="00B6694C"/>
    <w:rsid w:val="00B67268"/>
    <w:rsid w:val="00B67344"/>
    <w:rsid w:val="00B67402"/>
    <w:rsid w:val="00B679B8"/>
    <w:rsid w:val="00B70DCE"/>
    <w:rsid w:val="00B71A78"/>
    <w:rsid w:val="00B71A7F"/>
    <w:rsid w:val="00B72622"/>
    <w:rsid w:val="00B72E99"/>
    <w:rsid w:val="00B73C3D"/>
    <w:rsid w:val="00B73F51"/>
    <w:rsid w:val="00B7431D"/>
    <w:rsid w:val="00B744D1"/>
    <w:rsid w:val="00B7457E"/>
    <w:rsid w:val="00B74F60"/>
    <w:rsid w:val="00B7502D"/>
    <w:rsid w:val="00B752C7"/>
    <w:rsid w:val="00B7572A"/>
    <w:rsid w:val="00B75E5F"/>
    <w:rsid w:val="00B76240"/>
    <w:rsid w:val="00B765A8"/>
    <w:rsid w:val="00B778C7"/>
    <w:rsid w:val="00B807FF"/>
    <w:rsid w:val="00B809AD"/>
    <w:rsid w:val="00B80EBE"/>
    <w:rsid w:val="00B80F80"/>
    <w:rsid w:val="00B81BF1"/>
    <w:rsid w:val="00B81D9D"/>
    <w:rsid w:val="00B8216B"/>
    <w:rsid w:val="00B82261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516"/>
    <w:rsid w:val="00B9490A"/>
    <w:rsid w:val="00B94AA5"/>
    <w:rsid w:val="00B94EDB"/>
    <w:rsid w:val="00B95482"/>
    <w:rsid w:val="00B95FA7"/>
    <w:rsid w:val="00B9614B"/>
    <w:rsid w:val="00B97220"/>
    <w:rsid w:val="00B97A56"/>
    <w:rsid w:val="00B97A60"/>
    <w:rsid w:val="00BA06B6"/>
    <w:rsid w:val="00BA07CA"/>
    <w:rsid w:val="00BA1950"/>
    <w:rsid w:val="00BA1CEF"/>
    <w:rsid w:val="00BA1F97"/>
    <w:rsid w:val="00BA2513"/>
    <w:rsid w:val="00BA357E"/>
    <w:rsid w:val="00BA3892"/>
    <w:rsid w:val="00BA481D"/>
    <w:rsid w:val="00BA4EE4"/>
    <w:rsid w:val="00BA54DE"/>
    <w:rsid w:val="00BA5F63"/>
    <w:rsid w:val="00BA60D6"/>
    <w:rsid w:val="00BA65EF"/>
    <w:rsid w:val="00BA673E"/>
    <w:rsid w:val="00BA6EA6"/>
    <w:rsid w:val="00BA778D"/>
    <w:rsid w:val="00BA7979"/>
    <w:rsid w:val="00BA7C5E"/>
    <w:rsid w:val="00BA7E5B"/>
    <w:rsid w:val="00BB055E"/>
    <w:rsid w:val="00BB0618"/>
    <w:rsid w:val="00BB17EB"/>
    <w:rsid w:val="00BB19BB"/>
    <w:rsid w:val="00BB1DF4"/>
    <w:rsid w:val="00BB1ED6"/>
    <w:rsid w:val="00BB2C3A"/>
    <w:rsid w:val="00BB2F14"/>
    <w:rsid w:val="00BB3A69"/>
    <w:rsid w:val="00BB3A9B"/>
    <w:rsid w:val="00BB624D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09B7"/>
    <w:rsid w:val="00BC0DFE"/>
    <w:rsid w:val="00BC119A"/>
    <w:rsid w:val="00BC13D2"/>
    <w:rsid w:val="00BC1B98"/>
    <w:rsid w:val="00BC317C"/>
    <w:rsid w:val="00BC3C39"/>
    <w:rsid w:val="00BC4100"/>
    <w:rsid w:val="00BC42F7"/>
    <w:rsid w:val="00BC482F"/>
    <w:rsid w:val="00BC4DCD"/>
    <w:rsid w:val="00BC58E4"/>
    <w:rsid w:val="00BC5E9F"/>
    <w:rsid w:val="00BC5FD6"/>
    <w:rsid w:val="00BC64F4"/>
    <w:rsid w:val="00BC6EA3"/>
    <w:rsid w:val="00BC7084"/>
    <w:rsid w:val="00BC7C95"/>
    <w:rsid w:val="00BD09C7"/>
    <w:rsid w:val="00BD11F2"/>
    <w:rsid w:val="00BD22EC"/>
    <w:rsid w:val="00BD2343"/>
    <w:rsid w:val="00BD23A7"/>
    <w:rsid w:val="00BD2DC2"/>
    <w:rsid w:val="00BD313A"/>
    <w:rsid w:val="00BD36C6"/>
    <w:rsid w:val="00BD3D3B"/>
    <w:rsid w:val="00BD427C"/>
    <w:rsid w:val="00BD48EB"/>
    <w:rsid w:val="00BD502A"/>
    <w:rsid w:val="00BD5723"/>
    <w:rsid w:val="00BD582C"/>
    <w:rsid w:val="00BD5BCE"/>
    <w:rsid w:val="00BD5DE9"/>
    <w:rsid w:val="00BD653A"/>
    <w:rsid w:val="00BD6718"/>
    <w:rsid w:val="00BD7227"/>
    <w:rsid w:val="00BE070D"/>
    <w:rsid w:val="00BE0828"/>
    <w:rsid w:val="00BE0E1C"/>
    <w:rsid w:val="00BE15DE"/>
    <w:rsid w:val="00BE16A1"/>
    <w:rsid w:val="00BE20D3"/>
    <w:rsid w:val="00BE21D6"/>
    <w:rsid w:val="00BE2831"/>
    <w:rsid w:val="00BE2A8F"/>
    <w:rsid w:val="00BE2CA5"/>
    <w:rsid w:val="00BE37F0"/>
    <w:rsid w:val="00BE3EAD"/>
    <w:rsid w:val="00BE55AE"/>
    <w:rsid w:val="00BE5A7E"/>
    <w:rsid w:val="00BE6054"/>
    <w:rsid w:val="00BE60D1"/>
    <w:rsid w:val="00BE60E5"/>
    <w:rsid w:val="00BE63B0"/>
    <w:rsid w:val="00BE69D8"/>
    <w:rsid w:val="00BE6C72"/>
    <w:rsid w:val="00BE736C"/>
    <w:rsid w:val="00BE7453"/>
    <w:rsid w:val="00BE7D17"/>
    <w:rsid w:val="00BE7D5F"/>
    <w:rsid w:val="00BE7F49"/>
    <w:rsid w:val="00BF01AC"/>
    <w:rsid w:val="00BF089D"/>
    <w:rsid w:val="00BF3152"/>
    <w:rsid w:val="00BF342A"/>
    <w:rsid w:val="00BF4A54"/>
    <w:rsid w:val="00BF4DC4"/>
    <w:rsid w:val="00BF5A6E"/>
    <w:rsid w:val="00BF5E15"/>
    <w:rsid w:val="00BF6374"/>
    <w:rsid w:val="00BF6F09"/>
    <w:rsid w:val="00BF6F7B"/>
    <w:rsid w:val="00BF719E"/>
    <w:rsid w:val="00BF7B7F"/>
    <w:rsid w:val="00C007F8"/>
    <w:rsid w:val="00C00D38"/>
    <w:rsid w:val="00C014B6"/>
    <w:rsid w:val="00C015A7"/>
    <w:rsid w:val="00C028E0"/>
    <w:rsid w:val="00C02AFB"/>
    <w:rsid w:val="00C02BC2"/>
    <w:rsid w:val="00C058C7"/>
    <w:rsid w:val="00C059C4"/>
    <w:rsid w:val="00C059F4"/>
    <w:rsid w:val="00C05DEA"/>
    <w:rsid w:val="00C05F2A"/>
    <w:rsid w:val="00C06242"/>
    <w:rsid w:val="00C063DB"/>
    <w:rsid w:val="00C06BD0"/>
    <w:rsid w:val="00C06E24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79C"/>
    <w:rsid w:val="00C12F35"/>
    <w:rsid w:val="00C14E01"/>
    <w:rsid w:val="00C15255"/>
    <w:rsid w:val="00C1613E"/>
    <w:rsid w:val="00C17619"/>
    <w:rsid w:val="00C17964"/>
    <w:rsid w:val="00C20DB8"/>
    <w:rsid w:val="00C20E50"/>
    <w:rsid w:val="00C2104D"/>
    <w:rsid w:val="00C21231"/>
    <w:rsid w:val="00C21233"/>
    <w:rsid w:val="00C21510"/>
    <w:rsid w:val="00C215B9"/>
    <w:rsid w:val="00C220F6"/>
    <w:rsid w:val="00C2342F"/>
    <w:rsid w:val="00C23509"/>
    <w:rsid w:val="00C2368F"/>
    <w:rsid w:val="00C23F72"/>
    <w:rsid w:val="00C24466"/>
    <w:rsid w:val="00C2495A"/>
    <w:rsid w:val="00C24E45"/>
    <w:rsid w:val="00C25F83"/>
    <w:rsid w:val="00C263FA"/>
    <w:rsid w:val="00C2651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87C"/>
    <w:rsid w:val="00C36580"/>
    <w:rsid w:val="00C365B9"/>
    <w:rsid w:val="00C3664B"/>
    <w:rsid w:val="00C36AD7"/>
    <w:rsid w:val="00C3733F"/>
    <w:rsid w:val="00C40BA3"/>
    <w:rsid w:val="00C40DEC"/>
    <w:rsid w:val="00C40E78"/>
    <w:rsid w:val="00C417CF"/>
    <w:rsid w:val="00C4196C"/>
    <w:rsid w:val="00C41C4A"/>
    <w:rsid w:val="00C41D83"/>
    <w:rsid w:val="00C42666"/>
    <w:rsid w:val="00C43A9C"/>
    <w:rsid w:val="00C44133"/>
    <w:rsid w:val="00C4497C"/>
    <w:rsid w:val="00C44BEA"/>
    <w:rsid w:val="00C44D81"/>
    <w:rsid w:val="00C4568D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DA4"/>
    <w:rsid w:val="00C535EA"/>
    <w:rsid w:val="00C537ED"/>
    <w:rsid w:val="00C5390E"/>
    <w:rsid w:val="00C53AB0"/>
    <w:rsid w:val="00C540FF"/>
    <w:rsid w:val="00C54519"/>
    <w:rsid w:val="00C54D12"/>
    <w:rsid w:val="00C56002"/>
    <w:rsid w:val="00C563CA"/>
    <w:rsid w:val="00C56A75"/>
    <w:rsid w:val="00C5776E"/>
    <w:rsid w:val="00C57880"/>
    <w:rsid w:val="00C600E5"/>
    <w:rsid w:val="00C60895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6AF5"/>
    <w:rsid w:val="00C66EC3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ECB"/>
    <w:rsid w:val="00C75289"/>
    <w:rsid w:val="00C7616E"/>
    <w:rsid w:val="00C76172"/>
    <w:rsid w:val="00C76504"/>
    <w:rsid w:val="00C768D2"/>
    <w:rsid w:val="00C77866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D1C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110E"/>
    <w:rsid w:val="00C915B8"/>
    <w:rsid w:val="00C915E8"/>
    <w:rsid w:val="00C9231A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A1378"/>
    <w:rsid w:val="00CA2639"/>
    <w:rsid w:val="00CA3014"/>
    <w:rsid w:val="00CA33C7"/>
    <w:rsid w:val="00CA4B8C"/>
    <w:rsid w:val="00CA4C12"/>
    <w:rsid w:val="00CA4E7C"/>
    <w:rsid w:val="00CA5698"/>
    <w:rsid w:val="00CA5739"/>
    <w:rsid w:val="00CA57CE"/>
    <w:rsid w:val="00CA5D98"/>
    <w:rsid w:val="00CA6BDF"/>
    <w:rsid w:val="00CA7177"/>
    <w:rsid w:val="00CA717A"/>
    <w:rsid w:val="00CB085A"/>
    <w:rsid w:val="00CB26B2"/>
    <w:rsid w:val="00CB28B2"/>
    <w:rsid w:val="00CB40CC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A19"/>
    <w:rsid w:val="00CC5AC9"/>
    <w:rsid w:val="00CC5D2D"/>
    <w:rsid w:val="00CC60BF"/>
    <w:rsid w:val="00CC6BDD"/>
    <w:rsid w:val="00CD00DB"/>
    <w:rsid w:val="00CD03AF"/>
    <w:rsid w:val="00CD1107"/>
    <w:rsid w:val="00CD2437"/>
    <w:rsid w:val="00CD2A49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57DA"/>
    <w:rsid w:val="00CE59BE"/>
    <w:rsid w:val="00CE5AB5"/>
    <w:rsid w:val="00CE6085"/>
    <w:rsid w:val="00CE6421"/>
    <w:rsid w:val="00CE7048"/>
    <w:rsid w:val="00CF047D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A95"/>
    <w:rsid w:val="00D05EF6"/>
    <w:rsid w:val="00D06362"/>
    <w:rsid w:val="00D074E5"/>
    <w:rsid w:val="00D077AC"/>
    <w:rsid w:val="00D10F4F"/>
    <w:rsid w:val="00D11153"/>
    <w:rsid w:val="00D111FE"/>
    <w:rsid w:val="00D119FC"/>
    <w:rsid w:val="00D11C76"/>
    <w:rsid w:val="00D12233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B6B"/>
    <w:rsid w:val="00D27BA2"/>
    <w:rsid w:val="00D27E17"/>
    <w:rsid w:val="00D30F6A"/>
    <w:rsid w:val="00D32C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CFA"/>
    <w:rsid w:val="00D46D93"/>
    <w:rsid w:val="00D47486"/>
    <w:rsid w:val="00D47C43"/>
    <w:rsid w:val="00D47CE2"/>
    <w:rsid w:val="00D47FA4"/>
    <w:rsid w:val="00D50301"/>
    <w:rsid w:val="00D50BFC"/>
    <w:rsid w:val="00D51066"/>
    <w:rsid w:val="00D5160F"/>
    <w:rsid w:val="00D51A3E"/>
    <w:rsid w:val="00D51E2D"/>
    <w:rsid w:val="00D51F72"/>
    <w:rsid w:val="00D52145"/>
    <w:rsid w:val="00D52442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CC7"/>
    <w:rsid w:val="00D56FBC"/>
    <w:rsid w:val="00D5777E"/>
    <w:rsid w:val="00D57A34"/>
    <w:rsid w:val="00D6026C"/>
    <w:rsid w:val="00D603D0"/>
    <w:rsid w:val="00D60B62"/>
    <w:rsid w:val="00D610BB"/>
    <w:rsid w:val="00D61E2C"/>
    <w:rsid w:val="00D62D48"/>
    <w:rsid w:val="00D633B3"/>
    <w:rsid w:val="00D63422"/>
    <w:rsid w:val="00D635DB"/>
    <w:rsid w:val="00D63655"/>
    <w:rsid w:val="00D63AF5"/>
    <w:rsid w:val="00D63E04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26D1"/>
    <w:rsid w:val="00D72A0A"/>
    <w:rsid w:val="00D73FE9"/>
    <w:rsid w:val="00D74134"/>
    <w:rsid w:val="00D74624"/>
    <w:rsid w:val="00D7463F"/>
    <w:rsid w:val="00D749C4"/>
    <w:rsid w:val="00D74CAB"/>
    <w:rsid w:val="00D75EA4"/>
    <w:rsid w:val="00D7649E"/>
    <w:rsid w:val="00D7710F"/>
    <w:rsid w:val="00D80A85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78"/>
    <w:rsid w:val="00D83CAD"/>
    <w:rsid w:val="00D83F0D"/>
    <w:rsid w:val="00D84076"/>
    <w:rsid w:val="00D8512D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5EB"/>
    <w:rsid w:val="00D92006"/>
    <w:rsid w:val="00D92D07"/>
    <w:rsid w:val="00D92E3B"/>
    <w:rsid w:val="00D93A01"/>
    <w:rsid w:val="00D94297"/>
    <w:rsid w:val="00D9483D"/>
    <w:rsid w:val="00D95178"/>
    <w:rsid w:val="00D9540B"/>
    <w:rsid w:val="00D95BF0"/>
    <w:rsid w:val="00D95C53"/>
    <w:rsid w:val="00D95DAA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2AC7"/>
    <w:rsid w:val="00DA2B5B"/>
    <w:rsid w:val="00DA3604"/>
    <w:rsid w:val="00DA3670"/>
    <w:rsid w:val="00DA4255"/>
    <w:rsid w:val="00DA4435"/>
    <w:rsid w:val="00DA50BC"/>
    <w:rsid w:val="00DA51F2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4B0"/>
    <w:rsid w:val="00DB1C16"/>
    <w:rsid w:val="00DB1CFB"/>
    <w:rsid w:val="00DB1FCC"/>
    <w:rsid w:val="00DB28B6"/>
    <w:rsid w:val="00DB3B50"/>
    <w:rsid w:val="00DB3B7F"/>
    <w:rsid w:val="00DB3C68"/>
    <w:rsid w:val="00DB3E92"/>
    <w:rsid w:val="00DB3EC2"/>
    <w:rsid w:val="00DB4723"/>
    <w:rsid w:val="00DB4EF5"/>
    <w:rsid w:val="00DB5D24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968"/>
    <w:rsid w:val="00DC5E5F"/>
    <w:rsid w:val="00DC6381"/>
    <w:rsid w:val="00DC697E"/>
    <w:rsid w:val="00DC6B73"/>
    <w:rsid w:val="00DC70A3"/>
    <w:rsid w:val="00DC773F"/>
    <w:rsid w:val="00DD0352"/>
    <w:rsid w:val="00DD044C"/>
    <w:rsid w:val="00DD0587"/>
    <w:rsid w:val="00DD103E"/>
    <w:rsid w:val="00DD1419"/>
    <w:rsid w:val="00DD153A"/>
    <w:rsid w:val="00DD259A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492"/>
    <w:rsid w:val="00DD56AE"/>
    <w:rsid w:val="00DD6DB8"/>
    <w:rsid w:val="00DD74F4"/>
    <w:rsid w:val="00DD7BFA"/>
    <w:rsid w:val="00DE04FA"/>
    <w:rsid w:val="00DE092B"/>
    <w:rsid w:val="00DE09DB"/>
    <w:rsid w:val="00DE0AC4"/>
    <w:rsid w:val="00DE0E35"/>
    <w:rsid w:val="00DE1370"/>
    <w:rsid w:val="00DE14CF"/>
    <w:rsid w:val="00DE1C29"/>
    <w:rsid w:val="00DE23C7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331E"/>
    <w:rsid w:val="00DF38FE"/>
    <w:rsid w:val="00DF4516"/>
    <w:rsid w:val="00DF6BFE"/>
    <w:rsid w:val="00DF7387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39F"/>
    <w:rsid w:val="00E05370"/>
    <w:rsid w:val="00E05F08"/>
    <w:rsid w:val="00E065C6"/>
    <w:rsid w:val="00E07700"/>
    <w:rsid w:val="00E07DA5"/>
    <w:rsid w:val="00E07EA6"/>
    <w:rsid w:val="00E10372"/>
    <w:rsid w:val="00E10B40"/>
    <w:rsid w:val="00E10FAF"/>
    <w:rsid w:val="00E11730"/>
    <w:rsid w:val="00E11F3D"/>
    <w:rsid w:val="00E127A8"/>
    <w:rsid w:val="00E12A31"/>
    <w:rsid w:val="00E12AAA"/>
    <w:rsid w:val="00E13559"/>
    <w:rsid w:val="00E13824"/>
    <w:rsid w:val="00E14235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11B"/>
    <w:rsid w:val="00E26237"/>
    <w:rsid w:val="00E267D8"/>
    <w:rsid w:val="00E26ACB"/>
    <w:rsid w:val="00E26D74"/>
    <w:rsid w:val="00E27374"/>
    <w:rsid w:val="00E27FC5"/>
    <w:rsid w:val="00E30B59"/>
    <w:rsid w:val="00E3154D"/>
    <w:rsid w:val="00E31BCE"/>
    <w:rsid w:val="00E324D7"/>
    <w:rsid w:val="00E328A3"/>
    <w:rsid w:val="00E328B8"/>
    <w:rsid w:val="00E32F9B"/>
    <w:rsid w:val="00E3334E"/>
    <w:rsid w:val="00E33985"/>
    <w:rsid w:val="00E33A73"/>
    <w:rsid w:val="00E33B01"/>
    <w:rsid w:val="00E33D75"/>
    <w:rsid w:val="00E33F54"/>
    <w:rsid w:val="00E3473F"/>
    <w:rsid w:val="00E35274"/>
    <w:rsid w:val="00E35A9E"/>
    <w:rsid w:val="00E3618F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21D1"/>
    <w:rsid w:val="00E42368"/>
    <w:rsid w:val="00E4245A"/>
    <w:rsid w:val="00E435EC"/>
    <w:rsid w:val="00E44464"/>
    <w:rsid w:val="00E44C42"/>
    <w:rsid w:val="00E45BE3"/>
    <w:rsid w:val="00E464CA"/>
    <w:rsid w:val="00E464E9"/>
    <w:rsid w:val="00E46AC6"/>
    <w:rsid w:val="00E46B9C"/>
    <w:rsid w:val="00E4783F"/>
    <w:rsid w:val="00E50027"/>
    <w:rsid w:val="00E50BC5"/>
    <w:rsid w:val="00E518D8"/>
    <w:rsid w:val="00E52863"/>
    <w:rsid w:val="00E52B7E"/>
    <w:rsid w:val="00E53271"/>
    <w:rsid w:val="00E5466C"/>
    <w:rsid w:val="00E549E3"/>
    <w:rsid w:val="00E55059"/>
    <w:rsid w:val="00E5532A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605D"/>
    <w:rsid w:val="00E6621A"/>
    <w:rsid w:val="00E66D08"/>
    <w:rsid w:val="00E66E88"/>
    <w:rsid w:val="00E6788B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435D"/>
    <w:rsid w:val="00E75291"/>
    <w:rsid w:val="00E75418"/>
    <w:rsid w:val="00E758DB"/>
    <w:rsid w:val="00E768F7"/>
    <w:rsid w:val="00E77382"/>
    <w:rsid w:val="00E8026A"/>
    <w:rsid w:val="00E80742"/>
    <w:rsid w:val="00E808B0"/>
    <w:rsid w:val="00E80903"/>
    <w:rsid w:val="00E80A43"/>
    <w:rsid w:val="00E80FE4"/>
    <w:rsid w:val="00E81775"/>
    <w:rsid w:val="00E81CAF"/>
    <w:rsid w:val="00E82E21"/>
    <w:rsid w:val="00E843CD"/>
    <w:rsid w:val="00E84657"/>
    <w:rsid w:val="00E84CAB"/>
    <w:rsid w:val="00E85A5B"/>
    <w:rsid w:val="00E873A9"/>
    <w:rsid w:val="00E87BDE"/>
    <w:rsid w:val="00E87CAB"/>
    <w:rsid w:val="00E90329"/>
    <w:rsid w:val="00E90591"/>
    <w:rsid w:val="00E90802"/>
    <w:rsid w:val="00E90852"/>
    <w:rsid w:val="00E90BD5"/>
    <w:rsid w:val="00E90D90"/>
    <w:rsid w:val="00E91AAA"/>
    <w:rsid w:val="00E9274B"/>
    <w:rsid w:val="00E9349F"/>
    <w:rsid w:val="00E93A91"/>
    <w:rsid w:val="00E954FC"/>
    <w:rsid w:val="00E959E5"/>
    <w:rsid w:val="00E96436"/>
    <w:rsid w:val="00E969F5"/>
    <w:rsid w:val="00E96D80"/>
    <w:rsid w:val="00E9702E"/>
    <w:rsid w:val="00E9761C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6ABD"/>
    <w:rsid w:val="00EB6CF0"/>
    <w:rsid w:val="00EB71EB"/>
    <w:rsid w:val="00EB7AD0"/>
    <w:rsid w:val="00EB7B6C"/>
    <w:rsid w:val="00EC0263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51D"/>
    <w:rsid w:val="00EC68CC"/>
    <w:rsid w:val="00EC6D62"/>
    <w:rsid w:val="00EC762A"/>
    <w:rsid w:val="00EC798A"/>
    <w:rsid w:val="00ED010A"/>
    <w:rsid w:val="00ED037A"/>
    <w:rsid w:val="00ED05D8"/>
    <w:rsid w:val="00ED0F47"/>
    <w:rsid w:val="00ED1292"/>
    <w:rsid w:val="00ED14B5"/>
    <w:rsid w:val="00ED1995"/>
    <w:rsid w:val="00ED1B85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67C"/>
    <w:rsid w:val="00EE291C"/>
    <w:rsid w:val="00EE302B"/>
    <w:rsid w:val="00EE3382"/>
    <w:rsid w:val="00EE3B92"/>
    <w:rsid w:val="00EE424B"/>
    <w:rsid w:val="00EE43F2"/>
    <w:rsid w:val="00EE4AAA"/>
    <w:rsid w:val="00EE5315"/>
    <w:rsid w:val="00EE56C5"/>
    <w:rsid w:val="00EE64B8"/>
    <w:rsid w:val="00EE6689"/>
    <w:rsid w:val="00EE6D01"/>
    <w:rsid w:val="00EE6F8E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6A77"/>
    <w:rsid w:val="00EF6F61"/>
    <w:rsid w:val="00EF785D"/>
    <w:rsid w:val="00EF78D6"/>
    <w:rsid w:val="00F004BC"/>
    <w:rsid w:val="00F00BAA"/>
    <w:rsid w:val="00F00F43"/>
    <w:rsid w:val="00F00FB6"/>
    <w:rsid w:val="00F01349"/>
    <w:rsid w:val="00F01784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B58"/>
    <w:rsid w:val="00F071A1"/>
    <w:rsid w:val="00F07796"/>
    <w:rsid w:val="00F10B83"/>
    <w:rsid w:val="00F10B94"/>
    <w:rsid w:val="00F110B0"/>
    <w:rsid w:val="00F110D6"/>
    <w:rsid w:val="00F137A0"/>
    <w:rsid w:val="00F13890"/>
    <w:rsid w:val="00F14D06"/>
    <w:rsid w:val="00F15BCE"/>
    <w:rsid w:val="00F165C7"/>
    <w:rsid w:val="00F1692D"/>
    <w:rsid w:val="00F16F6E"/>
    <w:rsid w:val="00F1713D"/>
    <w:rsid w:val="00F1778E"/>
    <w:rsid w:val="00F17C44"/>
    <w:rsid w:val="00F209EC"/>
    <w:rsid w:val="00F2118C"/>
    <w:rsid w:val="00F212FC"/>
    <w:rsid w:val="00F21578"/>
    <w:rsid w:val="00F21DD7"/>
    <w:rsid w:val="00F21EBD"/>
    <w:rsid w:val="00F220B4"/>
    <w:rsid w:val="00F224F7"/>
    <w:rsid w:val="00F225A2"/>
    <w:rsid w:val="00F22DA6"/>
    <w:rsid w:val="00F2304D"/>
    <w:rsid w:val="00F233F8"/>
    <w:rsid w:val="00F238C3"/>
    <w:rsid w:val="00F2396A"/>
    <w:rsid w:val="00F24232"/>
    <w:rsid w:val="00F24763"/>
    <w:rsid w:val="00F247E5"/>
    <w:rsid w:val="00F24866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30008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4102D"/>
    <w:rsid w:val="00F41189"/>
    <w:rsid w:val="00F41206"/>
    <w:rsid w:val="00F41B26"/>
    <w:rsid w:val="00F422B9"/>
    <w:rsid w:val="00F4301D"/>
    <w:rsid w:val="00F43069"/>
    <w:rsid w:val="00F4310F"/>
    <w:rsid w:val="00F43400"/>
    <w:rsid w:val="00F43D3B"/>
    <w:rsid w:val="00F442EA"/>
    <w:rsid w:val="00F4462D"/>
    <w:rsid w:val="00F4495E"/>
    <w:rsid w:val="00F4499E"/>
    <w:rsid w:val="00F44E07"/>
    <w:rsid w:val="00F451CD"/>
    <w:rsid w:val="00F46C1F"/>
    <w:rsid w:val="00F46E8F"/>
    <w:rsid w:val="00F47C3B"/>
    <w:rsid w:val="00F47D4A"/>
    <w:rsid w:val="00F519C0"/>
    <w:rsid w:val="00F51F1F"/>
    <w:rsid w:val="00F53DB2"/>
    <w:rsid w:val="00F54793"/>
    <w:rsid w:val="00F55CB4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42C0"/>
    <w:rsid w:val="00F64CAE"/>
    <w:rsid w:val="00F64D9E"/>
    <w:rsid w:val="00F64FE6"/>
    <w:rsid w:val="00F656D2"/>
    <w:rsid w:val="00F65B4C"/>
    <w:rsid w:val="00F664B4"/>
    <w:rsid w:val="00F674A3"/>
    <w:rsid w:val="00F70577"/>
    <w:rsid w:val="00F70BC8"/>
    <w:rsid w:val="00F7171C"/>
    <w:rsid w:val="00F71BB3"/>
    <w:rsid w:val="00F71BF0"/>
    <w:rsid w:val="00F721F6"/>
    <w:rsid w:val="00F72963"/>
    <w:rsid w:val="00F72B65"/>
    <w:rsid w:val="00F73CCD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68F"/>
    <w:rsid w:val="00F8495A"/>
    <w:rsid w:val="00F85181"/>
    <w:rsid w:val="00F853EA"/>
    <w:rsid w:val="00F87478"/>
    <w:rsid w:val="00F875DC"/>
    <w:rsid w:val="00F87A09"/>
    <w:rsid w:val="00F9021C"/>
    <w:rsid w:val="00F90D97"/>
    <w:rsid w:val="00F91248"/>
    <w:rsid w:val="00F913C1"/>
    <w:rsid w:val="00F9183D"/>
    <w:rsid w:val="00F91B4C"/>
    <w:rsid w:val="00F91BAC"/>
    <w:rsid w:val="00F92468"/>
    <w:rsid w:val="00F926D2"/>
    <w:rsid w:val="00F92807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D85"/>
    <w:rsid w:val="00FA3ACD"/>
    <w:rsid w:val="00FA3EA1"/>
    <w:rsid w:val="00FA4FC4"/>
    <w:rsid w:val="00FA51FF"/>
    <w:rsid w:val="00FA5389"/>
    <w:rsid w:val="00FA55B7"/>
    <w:rsid w:val="00FA6967"/>
    <w:rsid w:val="00FA6C64"/>
    <w:rsid w:val="00FA6DE4"/>
    <w:rsid w:val="00FA7C5E"/>
    <w:rsid w:val="00FB01AA"/>
    <w:rsid w:val="00FB027E"/>
    <w:rsid w:val="00FB02AE"/>
    <w:rsid w:val="00FB0809"/>
    <w:rsid w:val="00FB0EEE"/>
    <w:rsid w:val="00FB1B45"/>
    <w:rsid w:val="00FB1F61"/>
    <w:rsid w:val="00FB20DA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3B5"/>
    <w:rsid w:val="00FC27B2"/>
    <w:rsid w:val="00FC28BD"/>
    <w:rsid w:val="00FC2F1A"/>
    <w:rsid w:val="00FC3891"/>
    <w:rsid w:val="00FC3ED4"/>
    <w:rsid w:val="00FC41A9"/>
    <w:rsid w:val="00FC4CCA"/>
    <w:rsid w:val="00FC4CDD"/>
    <w:rsid w:val="00FC4F2E"/>
    <w:rsid w:val="00FC5100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4AA2"/>
    <w:rsid w:val="00FD4F37"/>
    <w:rsid w:val="00FD507E"/>
    <w:rsid w:val="00FD50FB"/>
    <w:rsid w:val="00FD545A"/>
    <w:rsid w:val="00FD57BE"/>
    <w:rsid w:val="00FD66D7"/>
    <w:rsid w:val="00FD67AD"/>
    <w:rsid w:val="00FE1A9D"/>
    <w:rsid w:val="00FE1C5E"/>
    <w:rsid w:val="00FE2906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oudazo.equalsociety.g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dikaiologitika.gr/site/tag/%CE%9A%CE%95%CE%91" TargetMode="External"/><Relationship Id="rId17" Type="http://schemas.openxmlformats.org/officeDocument/2006/relationships/hyperlink" Target="file:///C:\Users\kinonikos_leitourgos\Desktop\&#920;&#917;&#931;&#917;&#921;&#931;%20&#917;&#929;&#915;&#913;&#931;&#921;&#913;&#931;\lefkada@equalsociety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dimosio.gr/wp-content/uploads/e-dimosio/decisions/73ka4690vch-ldz-5ba0f7b38cec2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kaiologitika.gr/eidhseis/asfalish/224752/syntakseis-oktovriou-2018-pote-plironoun-ika-oga-oaee-kai-dimosi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eneraljob049@gmail.com?subject=generaljob049@gmail.com" TargetMode="External"/><Relationship Id="rId10" Type="http://schemas.openxmlformats.org/officeDocument/2006/relationships/hyperlink" Target="https://www.dikaiologitika.gr/site/tag/%CE%9A%CE%95%CE%91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dikaiologitika.gr/eidhseis/asfalish/224752/syntakseis-oktovriou-2018-pote-plironoun-ika-oga-oaee-kai-dimosio" TargetMode="External"/><Relationship Id="rId14" Type="http://schemas.openxmlformats.org/officeDocument/2006/relationships/hyperlink" Target="mailto:kem_esideri@germanos.g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70A9A-D97A-4106-A9C6-9A612FA9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22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8</cp:revision>
  <cp:lastPrinted>2018-09-17T12:59:00Z</cp:lastPrinted>
  <dcterms:created xsi:type="dcterms:W3CDTF">2018-09-24T06:21:00Z</dcterms:created>
  <dcterms:modified xsi:type="dcterms:W3CDTF">2018-09-24T10:20:00Z</dcterms:modified>
</cp:coreProperties>
</file>